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1C963BBF" w:rsidR="00384D94" w:rsidRPr="000E1051" w:rsidRDefault="00B62EE2" w:rsidP="000E1051">
      <w:pPr>
        <w:pStyle w:val="Heading1"/>
        <w:rPr>
          <w:rFonts w:ascii="Calibri" w:eastAsia="Arial" w:hAnsi="Calibri"/>
          <w:sz w:val="24"/>
          <w:u w:color="000000"/>
          <w:bdr w:val="nil"/>
          <w:shd w:val="clear" w:color="auto" w:fill="FFFFFF"/>
          <w:lang w:eastAsia="en-GB"/>
        </w:rPr>
      </w:pPr>
      <w:bookmarkStart w:id="0" w:name="_Hlk196232181"/>
      <w:r>
        <w:rPr>
          <w:rFonts w:ascii="Calibri" w:eastAsia="Arial" w:hAnsi="Calibri"/>
          <w:sz w:val="24"/>
          <w:u w:color="000000"/>
          <w:bdr w:val="nil"/>
          <w:shd w:val="clear" w:color="auto" w:fill="FFFFFF"/>
          <w:lang w:eastAsia="en-GB"/>
        </w:rPr>
        <w:t>EXCEPTIONAL</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65CBE079" w:rsidR="00073404" w:rsidRPr="000E1051" w:rsidRDefault="00B62EE2" w:rsidP="000E1051">
      <w:pPr>
        <w:pStyle w:val="Heading2"/>
        <w:rPr>
          <w:rFonts w:ascii="Calibri" w:eastAsia="Arial" w:hAnsi="Calibri"/>
          <w:sz w:val="24"/>
          <w:u w:color="000000"/>
          <w:bdr w:val="nil"/>
          <w:shd w:val="clear" w:color="auto" w:fill="FFFFFF"/>
          <w:lang w:eastAsia="en-GB"/>
        </w:rPr>
      </w:pPr>
      <w:bookmarkStart w:id="1" w:name="_Hlk158819829"/>
      <w:r>
        <w:rPr>
          <w:rFonts w:ascii="Calibri" w:eastAsia="Arial" w:hAnsi="Calibri"/>
          <w:sz w:val="24"/>
          <w:u w:color="000000"/>
          <w:bdr w:val="nil"/>
          <w:shd w:val="clear" w:color="auto" w:fill="FFFFFF"/>
          <w:lang w:eastAsia="en-GB"/>
        </w:rPr>
        <w:t>MS TEAMS</w:t>
      </w:r>
    </w:p>
    <w:bookmarkEnd w:id="1"/>
    <w:p w14:paraId="7232EE05" w14:textId="3DD255B6"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5A5E4E">
        <w:rPr>
          <w:rFonts w:ascii="Calibri" w:eastAsia="Arial" w:hAnsi="Calibri"/>
          <w:sz w:val="24"/>
          <w:u w:color="000000"/>
          <w:bdr w:val="nil"/>
          <w:lang w:eastAsia="en-GB"/>
        </w:rPr>
        <w:t>1</w:t>
      </w:r>
      <w:r w:rsidR="00B62EE2">
        <w:rPr>
          <w:rFonts w:ascii="Calibri" w:eastAsia="Arial" w:hAnsi="Calibri"/>
          <w:sz w:val="24"/>
          <w:u w:color="000000"/>
          <w:bdr w:val="nil"/>
          <w:lang w:eastAsia="en-GB"/>
        </w:rPr>
        <w:t>7</w:t>
      </w:r>
      <w:r w:rsidR="005A5E4E">
        <w:rPr>
          <w:rFonts w:ascii="Calibri" w:eastAsia="Arial" w:hAnsi="Calibri"/>
          <w:sz w:val="24"/>
          <w:u w:color="000000"/>
          <w:bdr w:val="nil"/>
          <w:lang w:eastAsia="en-GB"/>
        </w:rPr>
        <w:t xml:space="preserve"> </w:t>
      </w:r>
      <w:r w:rsidR="00B62EE2">
        <w:rPr>
          <w:rFonts w:ascii="Calibri" w:eastAsia="Arial" w:hAnsi="Calibri"/>
          <w:sz w:val="24"/>
          <w:u w:color="000000"/>
          <w:bdr w:val="nil"/>
          <w:lang w:eastAsia="en-GB"/>
        </w:rPr>
        <w:t>APRIL</w:t>
      </w:r>
      <w:r w:rsidR="00FF1C3F">
        <w:rPr>
          <w:rFonts w:ascii="Calibri" w:eastAsia="Arial" w:hAnsi="Calibri"/>
          <w:sz w:val="24"/>
          <w:u w:color="000000"/>
          <w:bdr w:val="nil"/>
          <w:lang w:eastAsia="en-GB"/>
        </w:rPr>
        <w:t xml:space="preserve">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2"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701762CD" w14:textId="77777777" w:rsidR="00FF1C3F" w:rsidRDefault="00FF1C3F" w:rsidP="00FF1C3F">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0369098F" w14:textId="09D8B21C" w:rsidR="009C4FE4" w:rsidRDefault="009C4FE4"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Board Apprentice</w:t>
      </w:r>
    </w:p>
    <w:p w14:paraId="74415E7E" w14:textId="46990119" w:rsidR="00B62EE2" w:rsidRDefault="00B62EE2"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62EE2">
        <w:rPr>
          <w:rFonts w:ascii="Calibri" w:eastAsia="Arial" w:hAnsi="Calibri" w:cs="Calibri"/>
          <w:color w:val="000000"/>
          <w:sz w:val="24"/>
          <w:szCs w:val="24"/>
          <w:u w:color="000000"/>
          <w:bdr w:val="nil"/>
          <w:lang w:eastAsia="en-GB"/>
        </w:rPr>
        <w:t>Colin MacPhail</w:t>
      </w:r>
      <w:r w:rsidRPr="00B62EE2">
        <w:rPr>
          <w:rFonts w:ascii="Calibri" w:eastAsia="Arial" w:hAnsi="Calibri" w:cs="Calibri"/>
          <w:color w:val="000000"/>
          <w:sz w:val="24"/>
          <w:szCs w:val="24"/>
          <w:u w:color="000000"/>
          <w:bdr w:val="nil"/>
          <w:lang w:eastAsia="en-GB"/>
        </w:rPr>
        <w:tab/>
      </w:r>
      <w:r w:rsidRPr="00B62EE2">
        <w:rPr>
          <w:rFonts w:ascii="Calibri" w:eastAsia="Arial" w:hAnsi="Calibri" w:cs="Calibri"/>
          <w:color w:val="000000"/>
          <w:sz w:val="24"/>
          <w:szCs w:val="24"/>
          <w:u w:color="000000"/>
          <w:bdr w:val="nil"/>
          <w:lang w:eastAsia="en-GB"/>
        </w:rPr>
        <w:tab/>
        <w:t>Member</w:t>
      </w:r>
    </w:p>
    <w:p w14:paraId="45DC70C4" w14:textId="031D6605"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63D8AB6B" w:rsidR="00073404" w:rsidRDefault="00FF1C3F"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Interim </w:t>
      </w:r>
      <w:r w:rsidR="00073404" w:rsidRPr="000330E7">
        <w:rPr>
          <w:rFonts w:ascii="Calibri" w:eastAsia="Arial" w:hAnsi="Calibri" w:cs="Calibri"/>
          <w:color w:val="000000"/>
          <w:sz w:val="24"/>
          <w:szCs w:val="24"/>
          <w:u w:color="000000"/>
          <w:bdr w:val="nil"/>
          <w:lang w:eastAsia="en-GB"/>
        </w:rPr>
        <w:t xml:space="preserve">Chief Executive </w:t>
      </w:r>
    </w:p>
    <w:p w14:paraId="2B0EECFD" w14:textId="7FB66047" w:rsidR="005207C8" w:rsidRPr="000330E7" w:rsidRDefault="00FF1C3F"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Eileen Stuart</w:t>
      </w:r>
      <w:r w:rsidR="005207C8" w:rsidRPr="000330E7">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 xml:space="preserve">Director of </w:t>
      </w:r>
      <w:r w:rsidR="005207C8" w:rsidRPr="000330E7">
        <w:rPr>
          <w:rFonts w:ascii="Calibri" w:eastAsia="Arial" w:hAnsi="Calibri" w:cs="Calibri"/>
          <w:color w:val="000000"/>
          <w:sz w:val="24"/>
          <w:szCs w:val="24"/>
          <w:u w:color="000000"/>
          <w:bdr w:val="nil"/>
          <w:lang w:eastAsia="en-GB"/>
        </w:rPr>
        <w:t xml:space="preserve">Nature </w:t>
      </w:r>
      <w:r w:rsidR="005207C8">
        <w:rPr>
          <w:rFonts w:ascii="Calibri" w:eastAsia="Arial" w:hAnsi="Calibri" w:cs="Calibri"/>
          <w:color w:val="000000"/>
          <w:sz w:val="24"/>
          <w:szCs w:val="24"/>
          <w:u w:color="000000"/>
          <w:bdr w:val="nil"/>
          <w:lang w:eastAsia="en-GB"/>
        </w:rPr>
        <w:t>and Climate Change</w:t>
      </w:r>
    </w:p>
    <w:p w14:paraId="5563612B" w14:textId="5C0E8C2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w:t>
      </w:r>
      <w:r w:rsidR="005A5E4E">
        <w:rPr>
          <w:rFonts w:ascii="Calibri" w:eastAsia="Arial" w:hAnsi="Calibri" w:cs="Calibri"/>
          <w:color w:val="000000"/>
          <w:sz w:val="24"/>
          <w:szCs w:val="24"/>
          <w:u w:color="000000"/>
          <w:bdr w:val="nil"/>
          <w:lang w:eastAsia="en-GB"/>
        </w:rPr>
        <w:t>Nature and Climate</w:t>
      </w:r>
      <w:r w:rsidRPr="000330E7">
        <w:rPr>
          <w:rFonts w:ascii="Calibri" w:eastAsia="Arial" w:hAnsi="Calibri" w:cs="Calibri"/>
          <w:color w:val="000000"/>
          <w:sz w:val="24"/>
          <w:szCs w:val="24"/>
          <w:u w:color="000000"/>
          <w:bdr w:val="nil"/>
          <w:lang w:eastAsia="en-GB"/>
        </w:rPr>
        <w:t xml:space="preserve">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2332410D" w14:textId="1841D1E2"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217BF7C7" w14:textId="07830CD7" w:rsidR="00B57504" w:rsidRDefault="00B62EE2"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Sandy Middleton</w:t>
      </w:r>
      <w:r w:rsidR="00B57504" w:rsidRPr="00B57504">
        <w:rPr>
          <w:rFonts w:ascii="Calibri" w:eastAsia="Arial" w:hAnsi="Calibri" w:cs="Calibri"/>
          <w:bCs/>
          <w:color w:val="000000"/>
          <w:sz w:val="24"/>
          <w:szCs w:val="24"/>
          <w:u w:color="000000"/>
          <w:bdr w:val="nil"/>
          <w:lang w:eastAsia="en-GB"/>
        </w:rPr>
        <w:tab/>
      </w:r>
      <w:r w:rsidR="00B57504"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3CC10BB3" w14:textId="3BD67C8D" w:rsidR="00B62EE2" w:rsidRDefault="00B62EE2"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Pete Rawcliff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People and Places</w:t>
      </w:r>
    </w:p>
    <w:p w14:paraId="58B41878" w14:textId="7CDE5AAF" w:rsidR="00B62EE2" w:rsidRDefault="00B62EE2"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Laura Campb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B62EE2">
        <w:rPr>
          <w:rFonts w:ascii="Calibri" w:eastAsia="Arial" w:hAnsi="Calibri" w:cs="Calibri"/>
          <w:color w:val="000000"/>
          <w:sz w:val="24"/>
          <w:szCs w:val="24"/>
          <w:u w:color="000000"/>
          <w:bdr w:val="nil"/>
          <w:lang w:eastAsia="en-GB"/>
        </w:rPr>
        <w:t>Landscape and Greenspace Manager</w:t>
      </w:r>
    </w:p>
    <w:bookmarkEnd w:id="2"/>
    <w:p w14:paraId="63DC44AB" w14:textId="77777777" w:rsidR="0067528D" w:rsidRDefault="0067528D"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29F186F6" w14:textId="77777777" w:rsidR="00B62EE2" w:rsidRPr="00866BFD" w:rsidRDefault="00B62EE2" w:rsidP="00B62EE2">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t xml:space="preserve">Member </w:t>
      </w:r>
    </w:p>
    <w:p w14:paraId="08511724" w14:textId="089E86AC" w:rsidR="00B62EE2" w:rsidRDefault="00B62EE2" w:rsidP="005A5E4E">
      <w:pPr>
        <w:jc w:val="both"/>
        <w:rPr>
          <w:rFonts w:ascii="Calibri" w:eastAsia="Arial" w:hAnsi="Calibri" w:cs="Calibri"/>
          <w:color w:val="000000"/>
          <w:sz w:val="24"/>
          <w:szCs w:val="24"/>
          <w:u w:color="000000"/>
          <w:bdr w:val="nil"/>
          <w:lang w:eastAsia="en-GB"/>
        </w:rPr>
      </w:pPr>
      <w:r w:rsidRPr="00B62EE2">
        <w:rPr>
          <w:rFonts w:ascii="Calibri" w:eastAsia="Arial" w:hAnsi="Calibri" w:cs="Calibri"/>
          <w:color w:val="000000"/>
          <w:sz w:val="24"/>
          <w:szCs w:val="24"/>
          <w:u w:color="000000"/>
          <w:bdr w:val="nil"/>
          <w:lang w:eastAsia="en-GB"/>
        </w:rPr>
        <w:t>Robbie Kernahan</w:t>
      </w:r>
      <w:r w:rsidRPr="00B62EE2">
        <w:rPr>
          <w:rFonts w:ascii="Calibri" w:eastAsia="Arial" w:hAnsi="Calibri" w:cs="Calibri"/>
          <w:color w:val="000000"/>
          <w:sz w:val="24"/>
          <w:szCs w:val="24"/>
          <w:u w:color="000000"/>
          <w:bdr w:val="nil"/>
          <w:lang w:eastAsia="en-GB"/>
        </w:rPr>
        <w:tab/>
      </w:r>
      <w:r w:rsidRPr="00B62EE2">
        <w:rPr>
          <w:rFonts w:ascii="Calibri" w:eastAsia="Arial" w:hAnsi="Calibri" w:cs="Calibri"/>
          <w:color w:val="000000"/>
          <w:sz w:val="24"/>
          <w:szCs w:val="24"/>
          <w:u w:color="000000"/>
          <w:bdr w:val="nil"/>
          <w:lang w:eastAsia="en-GB"/>
        </w:rPr>
        <w:tab/>
        <w:t>Director of Green Economy</w:t>
      </w:r>
    </w:p>
    <w:p w14:paraId="7F6402C4" w14:textId="0B4F9D45" w:rsidR="005A5E4E" w:rsidRDefault="005A5E4E" w:rsidP="005A5E4E">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63EB9717" w14:textId="77777777" w:rsidR="007747D6" w:rsidRDefault="007747D6"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248ADB98" w14:textId="00B961E0" w:rsidR="00B62EE2" w:rsidRDefault="00B62EE2" w:rsidP="00A36D6D">
      <w:pPr>
        <w:pStyle w:val="Heading1"/>
        <w:rPr>
          <w:rFonts w:ascii="Calibri" w:eastAsia="Arial" w:hAnsi="Calibri"/>
          <w:sz w:val="24"/>
          <w:u w:color="000000"/>
          <w:bdr w:val="nil"/>
          <w:shd w:val="clear" w:color="auto" w:fill="FFFFFF"/>
          <w:lang w:eastAsia="en-GB"/>
        </w:rPr>
      </w:pPr>
      <w:bookmarkStart w:id="3" w:name="_Hlk195803339"/>
      <w:bookmarkEnd w:id="0"/>
      <w:r>
        <w:rPr>
          <w:rFonts w:ascii="Calibri" w:eastAsia="Arial" w:hAnsi="Calibri"/>
          <w:sz w:val="24"/>
          <w:u w:color="000000"/>
          <w:bdr w:val="nil"/>
          <w:shd w:val="clear" w:color="auto" w:fill="FFFFFF"/>
          <w:lang w:eastAsia="en-GB"/>
        </w:rPr>
        <w:lastRenderedPageBreak/>
        <w:t xml:space="preserve">CONSULTATION, SCENARIOS AND GEOGRAPHIC OPTIONS FROM NATURESCOT’S ROLE AS </w:t>
      </w:r>
      <w:r w:rsidRPr="00B62EE2">
        <w:rPr>
          <w:rFonts w:ascii="Calibri" w:eastAsia="Arial" w:hAnsi="Calibri"/>
          <w:sz w:val="24"/>
          <w:u w:val="single" w:color="000000"/>
          <w:bdr w:val="nil"/>
          <w:shd w:val="clear" w:color="auto" w:fill="FFFFFF"/>
          <w:lang w:eastAsia="en-GB"/>
        </w:rPr>
        <w:t>REPORTER</w:t>
      </w:r>
      <w:r>
        <w:rPr>
          <w:rFonts w:ascii="Calibri" w:eastAsia="Arial" w:hAnsi="Calibri"/>
          <w:sz w:val="24"/>
          <w:u w:color="000000"/>
          <w:bdr w:val="nil"/>
          <w:shd w:val="clear" w:color="auto" w:fill="FFFFFF"/>
          <w:lang w:eastAsia="en-GB"/>
        </w:rPr>
        <w:t xml:space="preserve"> FOR PROPOSED NATIONAL PARK IN GALLOWAY</w:t>
      </w:r>
    </w:p>
    <w:bookmarkEnd w:id="3"/>
    <w:p w14:paraId="59D809EA" w14:textId="77777777" w:rsidR="00B62EE2" w:rsidRDefault="00B62EE2" w:rsidP="00C1126D">
      <w:pPr>
        <w:pBdr>
          <w:top w:val="nil"/>
          <w:left w:val="nil"/>
          <w:bottom w:val="nil"/>
          <w:right w:val="nil"/>
          <w:between w:val="nil"/>
          <w:bar w:val="nil"/>
        </w:pBdr>
        <w:spacing w:line="276" w:lineRule="auto"/>
        <w:rPr>
          <w:rFonts w:ascii="Calibri" w:eastAsia="Arial" w:hAnsi="Calibri"/>
          <w:sz w:val="24"/>
          <w:u w:color="000000"/>
          <w:bdr w:val="nil"/>
          <w:shd w:val="clear" w:color="auto" w:fill="FFFFFF"/>
          <w:lang w:eastAsia="en-GB"/>
        </w:rPr>
      </w:pPr>
    </w:p>
    <w:p w14:paraId="6C4E4AA7" w14:textId="6891F92F" w:rsidR="00073404" w:rsidRPr="000E1051" w:rsidRDefault="00073404" w:rsidP="00A5568B">
      <w:pPr>
        <w:pStyle w:val="Heading1"/>
        <w:rPr>
          <w:rFonts w:ascii="Calibri" w:eastAsia="Arial" w:hAnsi="Calibri"/>
          <w:sz w:val="24"/>
          <w:u w:color="000000"/>
          <w:bdr w:val="nil"/>
          <w:shd w:val="clear" w:color="auto" w:fill="FFFFFF"/>
          <w:lang w:eastAsia="en-GB"/>
        </w:rPr>
      </w:pPr>
      <w:bookmarkStart w:id="4" w:name="_Hlk195803406"/>
      <w:r w:rsidRPr="000E1051">
        <w:rPr>
          <w:rFonts w:ascii="Calibri" w:eastAsia="Arial" w:hAnsi="Calibri"/>
          <w:sz w:val="24"/>
          <w:u w:color="000000"/>
          <w:bdr w:val="nil"/>
          <w:shd w:val="clear" w:color="auto" w:fill="FFFFFF"/>
          <w:lang w:eastAsia="en-GB"/>
        </w:rPr>
        <w:t xml:space="preserve">AGENDA ITEM 1:  </w:t>
      </w:r>
      <w:r w:rsidR="00B62EE2">
        <w:rPr>
          <w:rFonts w:ascii="Calibri" w:eastAsia="Arial" w:hAnsi="Calibri"/>
          <w:sz w:val="24"/>
          <w:u w:color="000000"/>
          <w:bdr w:val="nil"/>
          <w:shd w:val="clear" w:color="auto" w:fill="FFFFFF"/>
          <w:lang w:eastAsia="en-GB"/>
        </w:rPr>
        <w:t>CONFIDENTIALITY, WELCOME AND APOLOGIES, CHAIR OPENING REMARKS AND DECLARATIONS OF INTEREST</w:t>
      </w:r>
    </w:p>
    <w:bookmarkEnd w:id="4"/>
    <w:p w14:paraId="1292E44E" w14:textId="77777777" w:rsidR="00073404" w:rsidRPr="00C1126D" w:rsidRDefault="00073404" w:rsidP="00A5568B">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5F58911D" w14:textId="17EAD714" w:rsidR="0083661E" w:rsidRPr="00EA1CCE" w:rsidRDefault="00464A2E" w:rsidP="00EA1CCE">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bookmarkStart w:id="5" w:name="_Hlk196205518"/>
      <w:r w:rsidRPr="005A5E4E">
        <w:rPr>
          <w:rFonts w:ascii="Calibri" w:eastAsia="Arial" w:hAnsi="Calibri" w:cs="Calibri"/>
          <w:color w:val="000000"/>
          <w:sz w:val="24"/>
          <w:szCs w:val="24"/>
          <w:u w:color="000000"/>
          <w:bdr w:val="nil"/>
          <w:lang w:eastAsia="en-GB"/>
        </w:rPr>
        <w:t xml:space="preserve">The </w:t>
      </w:r>
      <w:r w:rsidR="00073404" w:rsidRPr="005A5E4E">
        <w:rPr>
          <w:rFonts w:ascii="Calibri" w:eastAsia="Arial" w:hAnsi="Calibri" w:cs="Calibri"/>
          <w:color w:val="000000"/>
          <w:sz w:val="24"/>
          <w:szCs w:val="24"/>
          <w:u w:color="000000"/>
          <w:bdr w:val="nil"/>
          <w:lang w:eastAsia="en-GB"/>
        </w:rPr>
        <w:t xml:space="preserve">Chair opened the meeting by welcoming everyone to </w:t>
      </w:r>
      <w:r w:rsidR="00C1126D">
        <w:rPr>
          <w:rFonts w:ascii="Calibri" w:eastAsia="Arial" w:hAnsi="Calibri" w:cs="Calibri"/>
          <w:color w:val="000000"/>
          <w:sz w:val="24"/>
          <w:szCs w:val="24"/>
          <w:u w:color="000000"/>
          <w:bdr w:val="nil"/>
          <w:lang w:eastAsia="en-GB"/>
        </w:rPr>
        <w:t xml:space="preserve">this exceptional meeting of the Board of NatureScot. The meeting had been called to </w:t>
      </w:r>
      <w:r w:rsidR="00EA1CCE">
        <w:rPr>
          <w:rFonts w:ascii="Calibri" w:eastAsia="Arial" w:hAnsi="Calibri" w:cs="Calibri"/>
          <w:color w:val="000000"/>
          <w:sz w:val="24"/>
          <w:szCs w:val="24"/>
          <w:u w:color="000000"/>
          <w:bdr w:val="nil"/>
          <w:lang w:eastAsia="en-GB"/>
        </w:rPr>
        <w:t>consider</w:t>
      </w:r>
      <w:r w:rsidR="00C1126D">
        <w:rPr>
          <w:rFonts w:ascii="Calibri" w:eastAsia="Arial" w:hAnsi="Calibri" w:cs="Calibri"/>
          <w:color w:val="000000"/>
          <w:sz w:val="24"/>
          <w:szCs w:val="24"/>
          <w:u w:color="000000"/>
          <w:bdr w:val="nil"/>
          <w:lang w:eastAsia="en-GB"/>
        </w:rPr>
        <w:t xml:space="preserve"> the analysis of evidence from the recent public consultation on a proposed National Park in Galloway, </w:t>
      </w:r>
      <w:bookmarkEnd w:id="5"/>
      <w:r w:rsidR="00C1126D">
        <w:rPr>
          <w:rFonts w:ascii="Calibri" w:eastAsia="Arial" w:hAnsi="Calibri" w:cs="Calibri"/>
          <w:color w:val="000000"/>
          <w:sz w:val="24"/>
          <w:szCs w:val="24"/>
          <w:u w:color="000000"/>
          <w:bdr w:val="nil"/>
          <w:lang w:eastAsia="en-GB"/>
        </w:rPr>
        <w:t xml:space="preserve">the </w:t>
      </w:r>
      <w:r w:rsidR="00EA1CCE">
        <w:rPr>
          <w:rFonts w:ascii="Calibri" w:eastAsia="Arial" w:hAnsi="Calibri" w:cs="Calibri"/>
          <w:color w:val="000000"/>
          <w:sz w:val="24"/>
          <w:szCs w:val="24"/>
          <w:u w:color="000000"/>
          <w:bdr w:val="nil"/>
          <w:lang w:eastAsia="en-GB"/>
        </w:rPr>
        <w:t>possible options</w:t>
      </w:r>
      <w:r w:rsidR="00C1126D">
        <w:rPr>
          <w:rFonts w:ascii="Calibri" w:eastAsia="Arial" w:hAnsi="Calibri" w:cs="Calibri"/>
          <w:color w:val="000000"/>
          <w:sz w:val="24"/>
          <w:szCs w:val="24"/>
          <w:u w:color="000000"/>
          <w:bdr w:val="nil"/>
          <w:lang w:eastAsia="en-GB"/>
        </w:rPr>
        <w:t xml:space="preserve"> to give to Scottish Government </w:t>
      </w:r>
      <w:r w:rsidR="00EA1CCE">
        <w:rPr>
          <w:rFonts w:ascii="Calibri" w:eastAsia="Arial" w:hAnsi="Calibri" w:cs="Calibri"/>
          <w:color w:val="000000"/>
          <w:sz w:val="24"/>
          <w:szCs w:val="24"/>
          <w:u w:color="000000"/>
          <w:bdr w:val="nil"/>
          <w:lang w:eastAsia="en-GB"/>
        </w:rPr>
        <w:t>based on</w:t>
      </w:r>
      <w:r w:rsidR="00C1126D">
        <w:rPr>
          <w:rFonts w:ascii="Calibri" w:eastAsia="Arial" w:hAnsi="Calibri" w:cs="Calibri"/>
          <w:color w:val="000000"/>
          <w:sz w:val="24"/>
          <w:szCs w:val="24"/>
          <w:u w:color="000000"/>
          <w:bdr w:val="nil"/>
          <w:lang w:eastAsia="en-GB"/>
        </w:rPr>
        <w:t xml:space="preserve"> NatureScot’s role as </w:t>
      </w:r>
      <w:r w:rsidR="00C1126D" w:rsidRPr="00C1126D">
        <w:rPr>
          <w:rFonts w:ascii="Calibri" w:eastAsia="Arial" w:hAnsi="Calibri" w:cs="Calibri"/>
          <w:b/>
          <w:bCs/>
          <w:color w:val="000000"/>
          <w:sz w:val="24"/>
          <w:szCs w:val="24"/>
          <w:u w:color="000000"/>
          <w:bdr w:val="nil"/>
          <w:lang w:eastAsia="en-GB"/>
        </w:rPr>
        <w:t>Reporter</w:t>
      </w:r>
      <w:r w:rsidR="00C1126D">
        <w:rPr>
          <w:rFonts w:ascii="Calibri" w:eastAsia="Arial" w:hAnsi="Calibri" w:cs="Calibri"/>
          <w:color w:val="000000"/>
          <w:sz w:val="24"/>
          <w:szCs w:val="24"/>
          <w:u w:color="000000"/>
          <w:bdr w:val="nil"/>
          <w:lang w:eastAsia="en-GB"/>
        </w:rPr>
        <w:t>, and geographic options</w:t>
      </w:r>
      <w:r w:rsidR="00EA1CCE">
        <w:rPr>
          <w:rFonts w:ascii="Calibri" w:eastAsia="Arial" w:hAnsi="Calibri" w:cs="Calibri"/>
          <w:color w:val="000000"/>
          <w:sz w:val="24"/>
          <w:szCs w:val="24"/>
          <w:u w:color="000000"/>
          <w:bdr w:val="nil"/>
          <w:lang w:eastAsia="en-GB"/>
        </w:rPr>
        <w:t xml:space="preserve"> in terms of possible site boundaries.</w:t>
      </w:r>
      <w:r w:rsidR="00C1126D" w:rsidRPr="00EA1CCE">
        <w:rPr>
          <w:rFonts w:ascii="Calibri" w:eastAsia="Arial" w:hAnsi="Calibri" w:cs="Calibri"/>
          <w:color w:val="000000"/>
          <w:sz w:val="24"/>
          <w:szCs w:val="24"/>
          <w:u w:color="000000"/>
          <w:bdr w:val="nil"/>
          <w:lang w:eastAsia="en-GB"/>
        </w:rPr>
        <w:t xml:space="preserve"> </w:t>
      </w:r>
    </w:p>
    <w:p w14:paraId="20B5A3E0" w14:textId="77777777" w:rsidR="00C1126D" w:rsidRDefault="00C1126D" w:rsidP="00C1126D">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07EEF857" w14:textId="5E01D0EC" w:rsidR="00C1126D" w:rsidRPr="00C1126D" w:rsidRDefault="00C1126D" w:rsidP="00C1126D">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This is the first of two meetings to consider and discuss progress so far, and to progress thinking towards agreeing a collective view of the Board on advice to be submitted to Ministers. </w:t>
      </w:r>
    </w:p>
    <w:p w14:paraId="79BE449A" w14:textId="77777777" w:rsidR="003C07C1" w:rsidRPr="005A5E4E" w:rsidRDefault="003C07C1" w:rsidP="003C07C1">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5E64E287" w:rsid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C1126D">
        <w:rPr>
          <w:rFonts w:ascii="Calibri" w:eastAsia="Arial" w:hAnsi="Calibri" w:cs="Calibri"/>
          <w:color w:val="000000"/>
          <w:sz w:val="24"/>
          <w:szCs w:val="24"/>
          <w:u w:color="000000"/>
          <w:bdr w:val="nil"/>
          <w:lang w:eastAsia="en-GB"/>
        </w:rPr>
        <w:t>Nikki Yoxall, Robbie Kernahan and Jane Macdonald.</w:t>
      </w:r>
      <w:r w:rsidR="00E77C45">
        <w:rPr>
          <w:rFonts w:ascii="Calibri" w:eastAsia="Arial" w:hAnsi="Calibri" w:cs="Calibri"/>
          <w:color w:val="000000"/>
          <w:sz w:val="24"/>
          <w:szCs w:val="24"/>
          <w:u w:color="000000"/>
          <w:bdr w:val="nil"/>
          <w:lang w:eastAsia="en-GB"/>
        </w:rPr>
        <w:t xml:space="preserve"> </w:t>
      </w:r>
    </w:p>
    <w:p w14:paraId="72924903" w14:textId="77777777" w:rsidR="00C960F5" w:rsidRPr="00C960F5" w:rsidRDefault="00C960F5" w:rsidP="00A526C7">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AA18C5C" w14:textId="1BF2D048" w:rsidR="00C960F5" w:rsidRDefault="00C960F5" w:rsidP="00C960F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 declaration of interest was made by Heather Reid, who reminded members of her current Ministerial appointment </w:t>
      </w:r>
      <w:r w:rsidR="00EA1CCE">
        <w:rPr>
          <w:rFonts w:ascii="Calibri" w:eastAsia="Arial" w:hAnsi="Calibri" w:cs="Calibri"/>
          <w:color w:val="000000"/>
          <w:sz w:val="24"/>
          <w:szCs w:val="24"/>
          <w:u w:color="000000"/>
          <w:bdr w:val="nil"/>
          <w:lang w:eastAsia="en-GB"/>
        </w:rPr>
        <w:t>as a member</w:t>
      </w:r>
      <w:r>
        <w:rPr>
          <w:rFonts w:ascii="Calibri" w:eastAsia="Arial" w:hAnsi="Calibri" w:cs="Calibri"/>
          <w:color w:val="000000"/>
          <w:sz w:val="24"/>
          <w:szCs w:val="24"/>
          <w:u w:color="000000"/>
          <w:bdr w:val="nil"/>
          <w:lang w:eastAsia="en-GB"/>
        </w:rPr>
        <w:t xml:space="preserve"> of the Loch Lomond and the Trossachs National Park Authority, and as elected Chair and Convenor of the same. Heather informed that following discussion with the Chair of the Board, and Chief Executive of NatureScot it was agreed that there is no conflict of interest. It was recognised that Heather’s experience and knowledge would be beneficial to the discussion and that she was cognisant of the need for confidentiality and collective </w:t>
      </w:r>
      <w:r w:rsidR="00E75855">
        <w:rPr>
          <w:rFonts w:ascii="Calibri" w:eastAsia="Arial" w:hAnsi="Calibri" w:cs="Calibri"/>
          <w:color w:val="000000"/>
          <w:sz w:val="24"/>
          <w:szCs w:val="24"/>
          <w:u w:color="000000"/>
          <w:bdr w:val="nil"/>
          <w:lang w:eastAsia="en-GB"/>
        </w:rPr>
        <w:t>responsibility.</w:t>
      </w:r>
      <w:r>
        <w:rPr>
          <w:rFonts w:ascii="Calibri" w:eastAsia="Arial" w:hAnsi="Calibri" w:cs="Calibri"/>
          <w:color w:val="000000"/>
          <w:sz w:val="24"/>
          <w:szCs w:val="24"/>
          <w:u w:color="000000"/>
          <w:bdr w:val="nil"/>
          <w:lang w:eastAsia="en-GB"/>
        </w:rPr>
        <w:t xml:space="preserve"> </w:t>
      </w:r>
    </w:p>
    <w:p w14:paraId="6EDA5B89" w14:textId="77777777" w:rsidR="00A526C7" w:rsidRPr="00A526C7" w:rsidRDefault="00A526C7" w:rsidP="00A526C7">
      <w:pPr>
        <w:pStyle w:val="ListParagraph"/>
        <w:rPr>
          <w:rFonts w:ascii="Calibri" w:eastAsia="Arial" w:hAnsi="Calibri" w:cs="Calibri"/>
          <w:color w:val="000000"/>
          <w:sz w:val="24"/>
          <w:szCs w:val="24"/>
          <w:u w:color="000000"/>
          <w:bdr w:val="nil"/>
          <w:lang w:eastAsia="en-GB"/>
        </w:rPr>
      </w:pPr>
    </w:p>
    <w:p w14:paraId="2552A6EB" w14:textId="1BAFF954" w:rsidR="00A526C7" w:rsidRPr="00A526C7" w:rsidRDefault="00A526C7" w:rsidP="00A526C7">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s a point of transparency, the Chief of Staff provided information on the voting procedure should it be required. It was confirmed that </w:t>
      </w:r>
      <w:r w:rsidR="003D2642">
        <w:rPr>
          <w:rFonts w:ascii="Calibri" w:eastAsia="Arial" w:hAnsi="Calibri" w:cs="Calibri"/>
          <w:color w:val="000000"/>
          <w:sz w:val="24"/>
          <w:szCs w:val="24"/>
          <w:u w:color="000000"/>
          <w:bdr w:val="nil"/>
          <w:lang w:eastAsia="en-GB"/>
        </w:rPr>
        <w:t xml:space="preserve">voting would take place if there was no consensus on a decision on advice to Ministers for or against a National Park in Galloway, or if a vote was requested specifically. Voting would be via an electronic ballot. Members were also reminded that although this and the next exceptional meeting are being held in closed session, it was possible that confirmed minutes may be shared outside NatureScot </w:t>
      </w:r>
      <w:r w:rsidR="00EA1CCE">
        <w:rPr>
          <w:rFonts w:ascii="Calibri" w:eastAsia="Arial" w:hAnsi="Calibri" w:cs="Calibri"/>
          <w:color w:val="000000"/>
          <w:sz w:val="24"/>
          <w:szCs w:val="24"/>
          <w:u w:color="000000"/>
          <w:bdr w:val="nil"/>
          <w:lang w:eastAsia="en-GB"/>
        </w:rPr>
        <w:t xml:space="preserve">in due course </w:t>
      </w:r>
      <w:r w:rsidR="003D2642">
        <w:rPr>
          <w:rFonts w:ascii="Calibri" w:eastAsia="Arial" w:hAnsi="Calibri" w:cs="Calibri"/>
          <w:color w:val="000000"/>
          <w:sz w:val="24"/>
          <w:szCs w:val="24"/>
          <w:u w:color="000000"/>
          <w:bdr w:val="nil"/>
          <w:lang w:eastAsia="en-GB"/>
        </w:rPr>
        <w:t>– and with this in mind, the ballot would be secret. Should any amendment be proposed, a seconder would be required.</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11F461D7" w14:textId="0ADDA536" w:rsidR="00443664" w:rsidRDefault="00A36D6D" w:rsidP="0044366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The </w:t>
      </w:r>
      <w:r w:rsidR="00443664">
        <w:rPr>
          <w:rFonts w:ascii="Calibri" w:eastAsia="Arial" w:hAnsi="Calibri" w:cs="Calibri"/>
          <w:color w:val="000000"/>
          <w:sz w:val="24"/>
          <w:szCs w:val="24"/>
          <w:u w:color="000000"/>
          <w:bdr w:val="nil"/>
          <w:lang w:eastAsia="en-GB"/>
        </w:rPr>
        <w:t xml:space="preserve">Board Apprentice asked for clarity on his position, should a vote be required at the next meeting. The Chief of Staff took an action to confirm, after this meeting. </w:t>
      </w:r>
    </w:p>
    <w:p w14:paraId="513086FD" w14:textId="77777777" w:rsidR="00443664" w:rsidRPr="00443664" w:rsidRDefault="00443664" w:rsidP="00443664">
      <w:pPr>
        <w:pStyle w:val="ListParagraph"/>
        <w:rPr>
          <w:rFonts w:ascii="Calibri" w:eastAsia="Arial" w:hAnsi="Calibri" w:cs="Calibri"/>
          <w:color w:val="000000"/>
          <w:sz w:val="24"/>
          <w:szCs w:val="24"/>
          <w:u w:color="000000"/>
          <w:bdr w:val="nil"/>
          <w:lang w:eastAsia="en-GB"/>
        </w:rPr>
      </w:pPr>
    </w:p>
    <w:p w14:paraId="2804E706" w14:textId="6AE489EA" w:rsidR="00443664" w:rsidRDefault="00443664" w:rsidP="00443664">
      <w:pPr>
        <w:pBdr>
          <w:top w:val="nil"/>
          <w:left w:val="nil"/>
          <w:bottom w:val="nil"/>
          <w:right w:val="nil"/>
          <w:between w:val="nil"/>
          <w:bar w:val="nil"/>
        </w:pBdr>
        <w:spacing w:line="276" w:lineRule="auto"/>
        <w:rPr>
          <w:rFonts w:ascii="Calibri" w:eastAsia="Arial" w:hAnsi="Calibri" w:cs="Calibri"/>
          <w:i/>
          <w:iCs/>
          <w:color w:val="000000"/>
          <w:sz w:val="24"/>
          <w:szCs w:val="24"/>
          <w:u w:color="000000"/>
          <w:bdr w:val="nil"/>
          <w:lang w:eastAsia="en-GB"/>
        </w:rPr>
      </w:pPr>
      <w:r>
        <w:rPr>
          <w:rFonts w:ascii="Calibri" w:eastAsia="Arial" w:hAnsi="Calibri" w:cs="Calibri"/>
          <w:i/>
          <w:iCs/>
          <w:color w:val="000000"/>
          <w:sz w:val="24"/>
          <w:szCs w:val="24"/>
          <w:u w:color="000000"/>
          <w:bdr w:val="nil"/>
          <w:lang w:eastAsia="en-GB"/>
        </w:rPr>
        <w:t xml:space="preserve">Post meeting note: Chief of Staff confirmed that the Board Standing Orders states a maximum of </w:t>
      </w:r>
      <w:r w:rsidR="00E75855">
        <w:rPr>
          <w:rFonts w:ascii="Calibri" w:eastAsia="Arial" w:hAnsi="Calibri" w:cs="Calibri"/>
          <w:i/>
          <w:iCs/>
          <w:color w:val="000000"/>
          <w:sz w:val="24"/>
          <w:szCs w:val="24"/>
          <w:u w:color="000000"/>
          <w:bdr w:val="nil"/>
          <w:lang w:eastAsia="en-GB"/>
        </w:rPr>
        <w:t>twelve</w:t>
      </w:r>
      <w:r>
        <w:rPr>
          <w:rFonts w:ascii="Calibri" w:eastAsia="Arial" w:hAnsi="Calibri" w:cs="Calibri"/>
          <w:i/>
          <w:iCs/>
          <w:color w:val="000000"/>
          <w:sz w:val="24"/>
          <w:szCs w:val="24"/>
          <w:u w:color="000000"/>
          <w:bdr w:val="nil"/>
          <w:lang w:eastAsia="en-GB"/>
        </w:rPr>
        <w:t xml:space="preserve"> members on the Board, </w:t>
      </w:r>
      <w:r w:rsidR="00A36D6D">
        <w:rPr>
          <w:rFonts w:ascii="Calibri" w:eastAsia="Arial" w:hAnsi="Calibri" w:cs="Calibri"/>
          <w:i/>
          <w:iCs/>
          <w:color w:val="000000"/>
          <w:sz w:val="24"/>
          <w:szCs w:val="24"/>
          <w:u w:color="000000"/>
          <w:bdr w:val="nil"/>
          <w:lang w:eastAsia="en-GB"/>
        </w:rPr>
        <w:t>the Board Apprentice</w:t>
      </w:r>
      <w:r w:rsidR="00530321">
        <w:rPr>
          <w:rFonts w:ascii="Calibri" w:eastAsia="Arial" w:hAnsi="Calibri" w:cs="Calibri"/>
          <w:i/>
          <w:iCs/>
          <w:color w:val="000000"/>
          <w:sz w:val="24"/>
          <w:szCs w:val="24"/>
          <w:u w:color="000000"/>
          <w:bdr w:val="nil"/>
          <w:lang w:eastAsia="en-GB"/>
        </w:rPr>
        <w:t xml:space="preserve"> is additional to this</w:t>
      </w:r>
      <w:r w:rsidR="00EA1CCE">
        <w:rPr>
          <w:rFonts w:ascii="Calibri" w:eastAsia="Arial" w:hAnsi="Calibri" w:cs="Calibri"/>
          <w:i/>
          <w:iCs/>
          <w:color w:val="000000"/>
          <w:sz w:val="24"/>
          <w:szCs w:val="24"/>
          <w:u w:color="000000"/>
          <w:bdr w:val="nil"/>
          <w:lang w:eastAsia="en-GB"/>
        </w:rPr>
        <w:t>,</w:t>
      </w:r>
      <w:r w:rsidR="00530321">
        <w:rPr>
          <w:rFonts w:ascii="Calibri" w:eastAsia="Arial" w:hAnsi="Calibri" w:cs="Calibri"/>
          <w:i/>
          <w:iCs/>
          <w:color w:val="000000"/>
          <w:sz w:val="24"/>
          <w:szCs w:val="24"/>
          <w:u w:color="000000"/>
          <w:bdr w:val="nil"/>
          <w:lang w:eastAsia="en-GB"/>
        </w:rPr>
        <w:t xml:space="preserve"> and his role is to shadow the Board as an apprentice</w:t>
      </w:r>
      <w:r w:rsidR="00E75855">
        <w:rPr>
          <w:rFonts w:ascii="Calibri" w:eastAsia="Arial" w:hAnsi="Calibri" w:cs="Calibri"/>
          <w:i/>
          <w:iCs/>
          <w:color w:val="000000"/>
          <w:sz w:val="24"/>
          <w:szCs w:val="24"/>
          <w:u w:color="000000"/>
          <w:bdr w:val="nil"/>
          <w:lang w:eastAsia="en-GB"/>
        </w:rPr>
        <w:t xml:space="preserve">. </w:t>
      </w:r>
      <w:r w:rsidR="00530321">
        <w:rPr>
          <w:rFonts w:ascii="Calibri" w:eastAsia="Arial" w:hAnsi="Calibri" w:cs="Calibri"/>
          <w:i/>
          <w:iCs/>
          <w:color w:val="000000"/>
          <w:sz w:val="24"/>
          <w:szCs w:val="24"/>
          <w:u w:color="000000"/>
          <w:bdr w:val="nil"/>
          <w:lang w:eastAsia="en-GB"/>
        </w:rPr>
        <w:t>As such, he</w:t>
      </w:r>
      <w:r>
        <w:rPr>
          <w:rFonts w:ascii="Calibri" w:eastAsia="Arial" w:hAnsi="Calibri" w:cs="Calibri"/>
          <w:i/>
          <w:iCs/>
          <w:color w:val="000000"/>
          <w:sz w:val="24"/>
          <w:szCs w:val="24"/>
          <w:u w:color="000000"/>
          <w:bdr w:val="nil"/>
          <w:lang w:eastAsia="en-GB"/>
        </w:rPr>
        <w:t xml:space="preserve"> would not be </w:t>
      </w:r>
      <w:r w:rsidR="00353C06">
        <w:rPr>
          <w:rFonts w:ascii="Calibri" w:eastAsia="Arial" w:hAnsi="Calibri" w:cs="Calibri"/>
          <w:i/>
          <w:iCs/>
          <w:color w:val="000000"/>
          <w:sz w:val="24"/>
          <w:szCs w:val="24"/>
          <w:u w:color="000000"/>
          <w:bdr w:val="nil"/>
          <w:lang w:eastAsia="en-GB"/>
        </w:rPr>
        <w:t>entitled</w:t>
      </w:r>
      <w:r>
        <w:rPr>
          <w:rFonts w:ascii="Calibri" w:eastAsia="Arial" w:hAnsi="Calibri" w:cs="Calibri"/>
          <w:i/>
          <w:iCs/>
          <w:color w:val="000000"/>
          <w:sz w:val="24"/>
          <w:szCs w:val="24"/>
          <w:u w:color="000000"/>
          <w:bdr w:val="nil"/>
          <w:lang w:eastAsia="en-GB"/>
        </w:rPr>
        <w:t xml:space="preserve"> to vote in any ballot</w:t>
      </w:r>
      <w:r w:rsidR="00530321">
        <w:rPr>
          <w:rFonts w:ascii="Calibri" w:eastAsia="Arial" w:hAnsi="Calibri" w:cs="Calibri"/>
          <w:i/>
          <w:iCs/>
          <w:color w:val="000000"/>
          <w:sz w:val="24"/>
          <w:szCs w:val="24"/>
          <w:u w:color="000000"/>
          <w:bdr w:val="nil"/>
          <w:lang w:eastAsia="en-GB"/>
        </w:rPr>
        <w:t xml:space="preserve"> and cannot be counted in relation to quorum requirements</w:t>
      </w:r>
      <w:r>
        <w:rPr>
          <w:rFonts w:ascii="Calibri" w:eastAsia="Arial" w:hAnsi="Calibri" w:cs="Calibri"/>
          <w:i/>
          <w:iCs/>
          <w:color w:val="000000"/>
          <w:sz w:val="24"/>
          <w:szCs w:val="24"/>
          <w:u w:color="000000"/>
          <w:bdr w:val="nil"/>
          <w:lang w:eastAsia="en-GB"/>
        </w:rPr>
        <w:t>.</w:t>
      </w:r>
    </w:p>
    <w:p w14:paraId="120E9237" w14:textId="77777777" w:rsidR="00530321" w:rsidRPr="00443664" w:rsidRDefault="00530321" w:rsidP="00443664">
      <w:pPr>
        <w:pBdr>
          <w:top w:val="nil"/>
          <w:left w:val="nil"/>
          <w:bottom w:val="nil"/>
          <w:right w:val="nil"/>
          <w:between w:val="nil"/>
          <w:bar w:val="nil"/>
        </w:pBdr>
        <w:spacing w:line="276" w:lineRule="auto"/>
        <w:rPr>
          <w:rFonts w:ascii="Calibri" w:eastAsia="Arial" w:hAnsi="Calibri" w:cs="Calibri"/>
          <w:i/>
          <w:iCs/>
          <w:color w:val="000000"/>
          <w:sz w:val="24"/>
          <w:szCs w:val="24"/>
          <w:u w:color="000000"/>
          <w:bdr w:val="nil"/>
          <w:lang w:eastAsia="en-GB"/>
        </w:rPr>
      </w:pPr>
    </w:p>
    <w:p w14:paraId="4F6EF8D9" w14:textId="60D139EA" w:rsidR="00073404" w:rsidRPr="000E1051" w:rsidRDefault="00073404" w:rsidP="00A5568B">
      <w:pPr>
        <w:pStyle w:val="Heading1"/>
        <w:rPr>
          <w:rFonts w:ascii="Calibri" w:eastAsia="Arial" w:hAnsi="Calibri"/>
          <w:sz w:val="24"/>
          <w:u w:color="000000"/>
          <w:bdr w:val="nil"/>
          <w:shd w:val="clear" w:color="auto" w:fill="FFFFFF"/>
          <w:lang w:eastAsia="en-GB"/>
        </w:rPr>
      </w:pPr>
      <w:bookmarkStart w:id="6" w:name="_Hlk195803538"/>
      <w:r w:rsidRPr="000E1051">
        <w:rPr>
          <w:rFonts w:ascii="Calibri" w:eastAsia="Arial" w:hAnsi="Calibri"/>
          <w:sz w:val="24"/>
          <w:u w:color="000000"/>
          <w:bdr w:val="nil"/>
          <w:shd w:val="clear" w:color="auto" w:fill="FFFFFF"/>
          <w:lang w:eastAsia="en-GB"/>
        </w:rPr>
        <w:lastRenderedPageBreak/>
        <w:t xml:space="preserve">AGENDA ITEM 2:  </w:t>
      </w:r>
      <w:r w:rsidR="00B757D5">
        <w:rPr>
          <w:rFonts w:ascii="Calibri" w:eastAsia="Arial" w:hAnsi="Calibri"/>
          <w:sz w:val="24"/>
          <w:u w:color="000000"/>
          <w:bdr w:val="nil"/>
          <w:shd w:val="clear" w:color="auto" w:fill="FFFFFF"/>
          <w:lang w:eastAsia="en-GB"/>
        </w:rPr>
        <w:t>INTRODUCTION AND SCENE SETTING</w:t>
      </w:r>
      <w:r w:rsidRPr="000E1051">
        <w:rPr>
          <w:rFonts w:ascii="Calibri" w:eastAsia="Arial" w:hAnsi="Calibri"/>
          <w:sz w:val="24"/>
          <w:u w:color="000000"/>
          <w:bdr w:val="nil"/>
          <w:shd w:val="clear" w:color="auto" w:fill="FFFFFF"/>
          <w:lang w:eastAsia="en-GB"/>
        </w:rPr>
        <w:t xml:space="preserve"> </w:t>
      </w:r>
    </w:p>
    <w:bookmarkEnd w:id="6"/>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B5A2461" w14:textId="40249019" w:rsidR="00B4038B" w:rsidRPr="003C07C1" w:rsidRDefault="00B757D5" w:rsidP="003C07C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The Chief Executive highlighted the</w:t>
      </w:r>
      <w:r w:rsidR="00EA1CCE">
        <w:rPr>
          <w:rFonts w:ascii="Calibri" w:eastAsia="Arial Unicode MS" w:hAnsi="Calibri" w:cs="Calibri"/>
          <w:bCs/>
          <w:sz w:val="24"/>
          <w:szCs w:val="24"/>
          <w:bdr w:val="nil"/>
        </w:rPr>
        <w:t xml:space="preserve"> scale and nature</w:t>
      </w:r>
      <w:r>
        <w:rPr>
          <w:rFonts w:ascii="Calibri" w:eastAsia="Arial Unicode MS" w:hAnsi="Calibri" w:cs="Calibri"/>
          <w:bCs/>
          <w:sz w:val="24"/>
          <w:szCs w:val="24"/>
          <w:bdr w:val="nil"/>
        </w:rPr>
        <w:t xml:space="preserve"> of work undertaken by colleagues on this, often under </w:t>
      </w:r>
      <w:r w:rsidR="00EA1CCE">
        <w:rPr>
          <w:rFonts w:ascii="Calibri" w:eastAsia="Arial Unicode MS" w:hAnsi="Calibri" w:cs="Calibri"/>
          <w:bCs/>
          <w:sz w:val="24"/>
          <w:szCs w:val="24"/>
          <w:bdr w:val="nil"/>
        </w:rPr>
        <w:t xml:space="preserve">considerable time </w:t>
      </w:r>
      <w:r>
        <w:rPr>
          <w:rFonts w:ascii="Calibri" w:eastAsia="Arial Unicode MS" w:hAnsi="Calibri" w:cs="Calibri"/>
          <w:bCs/>
          <w:sz w:val="24"/>
          <w:szCs w:val="24"/>
          <w:bdr w:val="nil"/>
        </w:rPr>
        <w:t>pressure. He offered thanks to colleagues on behalf of the Senior Leadership Team.</w:t>
      </w:r>
    </w:p>
    <w:p w14:paraId="0AACB2E6" w14:textId="77777777" w:rsidR="003C07C1" w:rsidRDefault="003C07C1"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0D6D5EB" w14:textId="6DC9A675" w:rsidR="009151CE" w:rsidRPr="009151CE" w:rsidRDefault="009151CE" w:rsidP="009151CE">
      <w:pPr>
        <w:pBdr>
          <w:top w:val="nil"/>
          <w:left w:val="nil"/>
          <w:bottom w:val="nil"/>
          <w:right w:val="nil"/>
          <w:between w:val="nil"/>
          <w:bar w:val="nil"/>
        </w:pBdr>
        <w:spacing w:line="276" w:lineRule="auto"/>
        <w:rPr>
          <w:rFonts w:ascii="Calibri" w:eastAsia="Arial Unicode MS" w:hAnsi="Calibri" w:cs="Calibri"/>
          <w:b/>
          <w:sz w:val="24"/>
          <w:szCs w:val="24"/>
          <w:bdr w:val="nil"/>
        </w:rPr>
      </w:pPr>
      <w:bookmarkStart w:id="7" w:name="_Hlk195803675"/>
      <w:r w:rsidRPr="009151CE">
        <w:rPr>
          <w:rFonts w:ascii="Calibri" w:eastAsia="Arial Unicode MS" w:hAnsi="Calibri" w:cs="Calibri"/>
          <w:b/>
          <w:sz w:val="24"/>
          <w:szCs w:val="24"/>
          <w:bdr w:val="nil"/>
        </w:rPr>
        <w:t xml:space="preserve">AGENDA ITEM 3: </w:t>
      </w:r>
      <w:r w:rsidRPr="009151CE">
        <w:rPr>
          <w:rFonts w:ascii="Calibri" w:eastAsia="Arial Unicode MS" w:hAnsi="Calibri" w:cs="Calibri"/>
          <w:b/>
          <w:caps/>
          <w:sz w:val="24"/>
          <w:szCs w:val="24"/>
          <w:bdr w:val="nil"/>
        </w:rPr>
        <w:t>consultation analysis and outcomes</w:t>
      </w:r>
    </w:p>
    <w:bookmarkEnd w:id="7"/>
    <w:p w14:paraId="6B55E66D" w14:textId="77777777" w:rsidR="009151CE" w:rsidRDefault="009151C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8894FD9" w14:textId="0FA74BF3" w:rsidR="00B757D5" w:rsidRDefault="00443664" w:rsidP="00443664">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Pete Rawcliffe gave an overview of progress with NatureScot’s work as Reporter</w:t>
      </w:r>
      <w:r w:rsidR="009151CE">
        <w:rPr>
          <w:rFonts w:ascii="Calibri" w:eastAsia="Arial Unicode MS" w:hAnsi="Calibri" w:cs="Calibri"/>
          <w:bCs/>
          <w:sz w:val="24"/>
          <w:szCs w:val="24"/>
          <w:bdr w:val="nil"/>
        </w:rPr>
        <w:t xml:space="preserve">, and a summary of the results of the public consultation as provided in the </w:t>
      </w:r>
      <w:r w:rsidR="00A36D6D">
        <w:rPr>
          <w:rFonts w:ascii="Calibri" w:eastAsia="Arial Unicode MS" w:hAnsi="Calibri" w:cs="Calibri"/>
          <w:bCs/>
          <w:sz w:val="24"/>
          <w:szCs w:val="24"/>
          <w:bdr w:val="nil"/>
        </w:rPr>
        <w:t xml:space="preserve">meeting </w:t>
      </w:r>
      <w:r w:rsidR="009151CE">
        <w:rPr>
          <w:rFonts w:ascii="Calibri" w:eastAsia="Arial Unicode MS" w:hAnsi="Calibri" w:cs="Calibri"/>
          <w:bCs/>
          <w:sz w:val="24"/>
          <w:szCs w:val="24"/>
          <w:bdr w:val="nil"/>
        </w:rPr>
        <w:t>paper</w:t>
      </w:r>
      <w:r w:rsidR="00A36D6D">
        <w:rPr>
          <w:rFonts w:ascii="Calibri" w:eastAsia="Arial Unicode MS" w:hAnsi="Calibri" w:cs="Calibri"/>
          <w:bCs/>
          <w:sz w:val="24"/>
          <w:szCs w:val="24"/>
          <w:bdr w:val="nil"/>
        </w:rPr>
        <w:t xml:space="preserve"> </w:t>
      </w:r>
      <w:r w:rsidR="00A36D6D" w:rsidRPr="00A36D6D">
        <w:rPr>
          <w:rFonts w:ascii="Calibri" w:eastAsia="Arial Unicode MS" w:hAnsi="Calibri" w:cs="Calibri"/>
          <w:bCs/>
          <w:sz w:val="24"/>
          <w:szCs w:val="24"/>
          <w:bdr w:val="nil"/>
        </w:rPr>
        <w:t>‘Recommendations Paper for the Board’</w:t>
      </w:r>
      <w:r w:rsidR="00A36D6D">
        <w:rPr>
          <w:rFonts w:ascii="Calibri" w:eastAsia="Arial Unicode MS" w:hAnsi="Calibri" w:cs="Calibri"/>
          <w:bCs/>
          <w:sz w:val="24"/>
          <w:szCs w:val="24"/>
          <w:bdr w:val="nil"/>
        </w:rPr>
        <w:t xml:space="preserve"> </w:t>
      </w:r>
      <w:r>
        <w:rPr>
          <w:rFonts w:ascii="Calibri" w:eastAsia="Arial Unicode MS" w:hAnsi="Calibri" w:cs="Calibri"/>
          <w:bCs/>
          <w:sz w:val="24"/>
          <w:szCs w:val="24"/>
          <w:bdr w:val="nil"/>
        </w:rPr>
        <w:t>. This included the following timescales:</w:t>
      </w:r>
    </w:p>
    <w:p w14:paraId="4F49D011" w14:textId="77777777" w:rsidR="00443664" w:rsidRPr="00443664" w:rsidRDefault="00443664" w:rsidP="00443664">
      <w:pPr>
        <w:pStyle w:val="ListParagraph"/>
        <w:rPr>
          <w:rFonts w:ascii="Calibri" w:eastAsia="Arial Unicode MS" w:hAnsi="Calibri" w:cs="Calibri"/>
          <w:bCs/>
          <w:sz w:val="24"/>
          <w:szCs w:val="24"/>
          <w:bdr w:val="nil"/>
        </w:rPr>
      </w:pPr>
    </w:p>
    <w:p w14:paraId="439F3F3D" w14:textId="0F6595C9" w:rsidR="00443664" w:rsidRDefault="00443664">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SLT and Board discussions taking place </w:t>
      </w:r>
      <w:r w:rsidR="00530321">
        <w:rPr>
          <w:rFonts w:ascii="Calibri" w:eastAsia="Arial Unicode MS" w:hAnsi="Calibri" w:cs="Calibri"/>
          <w:bCs/>
          <w:sz w:val="24"/>
          <w:szCs w:val="24"/>
          <w:bdr w:val="nil"/>
        </w:rPr>
        <w:t>on</w:t>
      </w:r>
      <w:r>
        <w:rPr>
          <w:rFonts w:ascii="Calibri" w:eastAsia="Arial Unicode MS" w:hAnsi="Calibri" w:cs="Calibri"/>
          <w:bCs/>
          <w:sz w:val="24"/>
          <w:szCs w:val="24"/>
          <w:bdr w:val="nil"/>
        </w:rPr>
        <w:t xml:space="preserve"> 10 April and at this meeting.</w:t>
      </w:r>
    </w:p>
    <w:p w14:paraId="5E9FE323" w14:textId="4057CC28" w:rsidR="00443664" w:rsidRDefault="00443664">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xceptional Board meeting to take place on 28 April to consider full draft of advice.</w:t>
      </w:r>
    </w:p>
    <w:p w14:paraId="47DF2E90" w14:textId="618DF35E" w:rsidR="00443664" w:rsidRDefault="00443664">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Deadline for submission of advice to Scottish Government (SG) is 05 May.</w:t>
      </w:r>
    </w:p>
    <w:p w14:paraId="1038D511" w14:textId="77777777" w:rsidR="002743D1" w:rsidRDefault="002743D1" w:rsidP="002743D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08EF93" w14:textId="53977985" w:rsidR="00B757D5" w:rsidRDefault="002743D1" w:rsidP="00F91719">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2743D1">
        <w:rPr>
          <w:rFonts w:ascii="Calibri" w:eastAsia="Arial Unicode MS" w:hAnsi="Calibri" w:cs="Calibri"/>
          <w:bCs/>
          <w:sz w:val="24"/>
          <w:szCs w:val="24"/>
          <w:bdr w:val="nil"/>
        </w:rPr>
        <w:t>Members agreed</w:t>
      </w:r>
      <w:r w:rsidR="005A2212">
        <w:rPr>
          <w:rFonts w:ascii="Calibri" w:eastAsia="Arial Unicode MS" w:hAnsi="Calibri" w:cs="Calibri"/>
          <w:bCs/>
          <w:sz w:val="24"/>
          <w:szCs w:val="24"/>
          <w:bdr w:val="nil"/>
        </w:rPr>
        <w:t xml:space="preserve"> the need</w:t>
      </w:r>
      <w:r w:rsidRPr="002743D1">
        <w:rPr>
          <w:rFonts w:ascii="Calibri" w:eastAsia="Arial Unicode MS" w:hAnsi="Calibri" w:cs="Calibri"/>
          <w:bCs/>
          <w:sz w:val="24"/>
          <w:szCs w:val="24"/>
          <w:bdr w:val="nil"/>
        </w:rPr>
        <w:t xml:space="preserve"> for complete clarity on the separation of NatureScot’s roles in the process of Reporter, and Natur</w:t>
      </w:r>
      <w:r w:rsidR="0055065E">
        <w:rPr>
          <w:rFonts w:ascii="Calibri" w:eastAsia="Arial Unicode MS" w:hAnsi="Calibri" w:cs="Calibri"/>
          <w:bCs/>
          <w:sz w:val="24"/>
          <w:szCs w:val="24"/>
          <w:bdr w:val="nil"/>
        </w:rPr>
        <w:t>e</w:t>
      </w:r>
      <w:r w:rsidRPr="002743D1">
        <w:rPr>
          <w:rFonts w:ascii="Calibri" w:eastAsia="Arial Unicode MS" w:hAnsi="Calibri" w:cs="Calibri"/>
          <w:bCs/>
          <w:sz w:val="24"/>
          <w:szCs w:val="24"/>
          <w:bdr w:val="nil"/>
        </w:rPr>
        <w:t xml:space="preserve"> </w:t>
      </w:r>
      <w:r w:rsidR="001A2274">
        <w:rPr>
          <w:rFonts w:ascii="Calibri" w:eastAsia="Arial Unicode MS" w:hAnsi="Calibri" w:cs="Calibri"/>
          <w:bCs/>
          <w:sz w:val="24"/>
          <w:szCs w:val="24"/>
          <w:bdr w:val="nil"/>
        </w:rPr>
        <w:t>Conservation</w:t>
      </w:r>
      <w:r w:rsidRPr="002743D1">
        <w:rPr>
          <w:rFonts w:ascii="Calibri" w:eastAsia="Arial Unicode MS" w:hAnsi="Calibri" w:cs="Calibri"/>
          <w:bCs/>
          <w:sz w:val="24"/>
          <w:szCs w:val="24"/>
          <w:bdr w:val="nil"/>
        </w:rPr>
        <w:t xml:space="preserve"> Advisor to SG. For clarity, </w:t>
      </w:r>
      <w:r w:rsidR="0088733B">
        <w:rPr>
          <w:rFonts w:ascii="Calibri" w:eastAsia="Arial Unicode MS" w:hAnsi="Calibri" w:cs="Calibri"/>
          <w:bCs/>
          <w:sz w:val="24"/>
          <w:szCs w:val="24"/>
          <w:bdr w:val="nil"/>
        </w:rPr>
        <w:t xml:space="preserve">it was noted that </w:t>
      </w:r>
      <w:r w:rsidRPr="002743D1">
        <w:rPr>
          <w:rFonts w:ascii="Calibri" w:eastAsia="Arial Unicode MS" w:hAnsi="Calibri" w:cs="Calibri"/>
          <w:bCs/>
          <w:sz w:val="24"/>
          <w:szCs w:val="24"/>
          <w:bdr w:val="nil"/>
        </w:rPr>
        <w:t xml:space="preserve">the Reporter role is to run </w:t>
      </w:r>
      <w:r>
        <w:rPr>
          <w:rFonts w:ascii="Calibri" w:eastAsia="Arial Unicode MS" w:hAnsi="Calibri" w:cs="Calibri"/>
          <w:bCs/>
          <w:sz w:val="24"/>
          <w:szCs w:val="24"/>
          <w:bdr w:val="nil"/>
        </w:rPr>
        <w:t xml:space="preserve">an independent, </w:t>
      </w:r>
      <w:r w:rsidRPr="002743D1">
        <w:rPr>
          <w:rFonts w:ascii="Calibri" w:eastAsia="Arial Unicode MS" w:hAnsi="Calibri" w:cs="Calibri"/>
          <w:bCs/>
          <w:sz w:val="24"/>
          <w:szCs w:val="24"/>
          <w:bdr w:val="nil"/>
        </w:rPr>
        <w:t>inclusive, participatory and equality-focused</w:t>
      </w:r>
      <w:r>
        <w:rPr>
          <w:rFonts w:ascii="Calibri" w:eastAsia="Arial Unicode MS" w:hAnsi="Calibri" w:cs="Calibri"/>
          <w:bCs/>
          <w:sz w:val="24"/>
          <w:szCs w:val="24"/>
          <w:bdr w:val="nil"/>
        </w:rPr>
        <w:t xml:space="preserve"> public</w:t>
      </w:r>
      <w:r w:rsidRPr="002743D1">
        <w:rPr>
          <w:rFonts w:ascii="Calibri" w:eastAsia="Arial Unicode MS" w:hAnsi="Calibri" w:cs="Calibri"/>
          <w:bCs/>
          <w:sz w:val="24"/>
          <w:szCs w:val="24"/>
          <w:bdr w:val="nil"/>
        </w:rPr>
        <w:t xml:space="preserve"> consultation, and to report back to SG on emerging conclusions</w:t>
      </w:r>
      <w:r>
        <w:rPr>
          <w:rFonts w:ascii="Calibri" w:eastAsia="Arial Unicode MS" w:hAnsi="Calibri" w:cs="Calibri"/>
          <w:bCs/>
          <w:sz w:val="24"/>
          <w:szCs w:val="24"/>
          <w:bdr w:val="nil"/>
        </w:rPr>
        <w:t xml:space="preserve">. NatureScot’s nature advisor role to SG </w:t>
      </w:r>
      <w:r w:rsidR="005A2212">
        <w:rPr>
          <w:rFonts w:ascii="Calibri" w:eastAsia="Arial Unicode MS" w:hAnsi="Calibri" w:cs="Calibri"/>
          <w:bCs/>
          <w:sz w:val="24"/>
          <w:szCs w:val="24"/>
          <w:bdr w:val="nil"/>
        </w:rPr>
        <w:t>is to advise on the nature benefits, or disbenefits of any new National Park, in terms of areas such as land use, timber and food production</w:t>
      </w:r>
      <w:r w:rsidR="00E75855">
        <w:rPr>
          <w:rFonts w:ascii="Calibri" w:eastAsia="Arial Unicode MS" w:hAnsi="Calibri" w:cs="Calibri"/>
          <w:bCs/>
          <w:sz w:val="24"/>
          <w:szCs w:val="24"/>
          <w:bdr w:val="nil"/>
        </w:rPr>
        <w:t xml:space="preserve">. </w:t>
      </w:r>
      <w:r w:rsidR="005A2212">
        <w:rPr>
          <w:rFonts w:ascii="Calibri" w:eastAsia="Arial Unicode MS" w:hAnsi="Calibri" w:cs="Calibri"/>
          <w:bCs/>
          <w:sz w:val="24"/>
          <w:szCs w:val="24"/>
          <w:bdr w:val="nil"/>
        </w:rPr>
        <w:t>It is possible that each role could offer different advice.</w:t>
      </w:r>
    </w:p>
    <w:p w14:paraId="1BCD48CD" w14:textId="77777777" w:rsidR="005A2212" w:rsidRDefault="005A2212" w:rsidP="005A2212">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56C303F6" w14:textId="263BBEF3" w:rsidR="005A2212" w:rsidRPr="002743D1" w:rsidRDefault="005A2212" w:rsidP="005A2212">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The Board asked for clarity on the reference to ‘national’ responses to the consultation in the</w:t>
      </w:r>
      <w:r w:rsidR="00A36D6D">
        <w:rPr>
          <w:rFonts w:ascii="Calibri" w:eastAsia="Arial Unicode MS" w:hAnsi="Calibri" w:cs="Calibri"/>
          <w:bCs/>
          <w:sz w:val="24"/>
          <w:szCs w:val="24"/>
          <w:bdr w:val="nil"/>
        </w:rPr>
        <w:t xml:space="preserve"> meeting</w:t>
      </w:r>
      <w:r>
        <w:rPr>
          <w:rFonts w:ascii="Calibri" w:eastAsia="Arial Unicode MS" w:hAnsi="Calibri" w:cs="Calibri"/>
          <w:bCs/>
          <w:sz w:val="24"/>
          <w:szCs w:val="24"/>
          <w:bdr w:val="nil"/>
        </w:rPr>
        <w:t xml:space="preserve"> paper. It was confirmed that some national bodies had local memberships – for example the National Union of Farmers (Scotland), and that these had been recorded as national responses during the consultation. Members were informed that an independent review of the consultation had taken place by Prosper </w:t>
      </w:r>
      <w:r w:rsidR="0095108F">
        <w:rPr>
          <w:rFonts w:ascii="Calibri" w:eastAsia="Arial Unicode MS" w:hAnsi="Calibri" w:cs="Calibri"/>
          <w:bCs/>
          <w:sz w:val="24"/>
          <w:szCs w:val="24"/>
          <w:bdr w:val="nil"/>
        </w:rPr>
        <w:t>which had confirmed that national standards had been adhered to, they also confirmed the cost-eff</w:t>
      </w:r>
      <w:r w:rsidR="0088733B">
        <w:rPr>
          <w:rFonts w:ascii="Calibri" w:eastAsia="Arial Unicode MS" w:hAnsi="Calibri" w:cs="Calibri"/>
          <w:bCs/>
          <w:sz w:val="24"/>
          <w:szCs w:val="24"/>
          <w:bdr w:val="nil"/>
        </w:rPr>
        <w:t>ectiveness</w:t>
      </w:r>
      <w:r w:rsidR="0095108F">
        <w:rPr>
          <w:rFonts w:ascii="Calibri" w:eastAsia="Arial Unicode MS" w:hAnsi="Calibri" w:cs="Calibri"/>
          <w:bCs/>
          <w:sz w:val="24"/>
          <w:szCs w:val="24"/>
          <w:bdr w:val="nil"/>
        </w:rPr>
        <w:t xml:space="preserve"> of using NatureScot as Reporter. </w:t>
      </w:r>
    </w:p>
    <w:p w14:paraId="72D8937D" w14:textId="77777777" w:rsidR="005A2212" w:rsidRDefault="005A2212" w:rsidP="005A2212">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468FA68" w14:textId="7B480926" w:rsidR="00536537" w:rsidRPr="00F84FE4" w:rsidRDefault="00536537" w:rsidP="00536537">
      <w:pPr>
        <w:pStyle w:val="Heading1"/>
        <w:rPr>
          <w:rFonts w:ascii="Calibri" w:eastAsia="Arial Unicode MS" w:hAnsi="Calibri" w:cs="Calibri"/>
          <w:bCs/>
          <w:sz w:val="24"/>
          <w:szCs w:val="24"/>
          <w:u w:val="single"/>
          <w:bdr w:val="nil"/>
        </w:rPr>
      </w:pPr>
      <w:bookmarkStart w:id="8" w:name="_Hlk195803748"/>
      <w:r w:rsidRPr="00536537">
        <w:rPr>
          <w:rFonts w:ascii="Calibri" w:eastAsia="Arial Unicode MS" w:hAnsi="Calibri" w:cs="Calibri"/>
          <w:bCs/>
          <w:sz w:val="24"/>
          <w:szCs w:val="24"/>
          <w:bdr w:val="nil"/>
        </w:rPr>
        <w:t xml:space="preserve">AGENDA ITEM </w:t>
      </w:r>
      <w:r w:rsidR="009151CE">
        <w:rPr>
          <w:rFonts w:ascii="Calibri" w:eastAsia="Arial Unicode MS" w:hAnsi="Calibri" w:cs="Calibri"/>
          <w:bCs/>
          <w:sz w:val="24"/>
          <w:szCs w:val="24"/>
          <w:bdr w:val="nil"/>
        </w:rPr>
        <w:t>4</w:t>
      </w:r>
      <w:r w:rsidRPr="00536537">
        <w:rPr>
          <w:rFonts w:ascii="Calibri" w:eastAsia="Arial Unicode MS" w:hAnsi="Calibri" w:cs="Calibri"/>
          <w:bCs/>
          <w:sz w:val="24"/>
          <w:szCs w:val="24"/>
          <w:bdr w:val="nil"/>
        </w:rPr>
        <w:t xml:space="preserve">: </w:t>
      </w:r>
      <w:r w:rsidR="00F84FE4">
        <w:rPr>
          <w:rFonts w:ascii="Calibri" w:eastAsia="Arial Unicode MS" w:hAnsi="Calibri" w:cs="Calibri"/>
          <w:bCs/>
          <w:sz w:val="24"/>
          <w:szCs w:val="24"/>
          <w:bdr w:val="nil"/>
        </w:rPr>
        <w:t xml:space="preserve">SCENARIOS FOR OUR ADVICE TO SCOTTISH GOVERNEMENT IN OUR ROLE AS </w:t>
      </w:r>
      <w:r w:rsidR="00F84FE4" w:rsidRPr="00F84FE4">
        <w:rPr>
          <w:rFonts w:ascii="Calibri" w:eastAsia="Arial Unicode MS" w:hAnsi="Calibri" w:cs="Calibri"/>
          <w:bCs/>
          <w:sz w:val="24"/>
          <w:szCs w:val="24"/>
          <w:u w:val="single"/>
          <w:bdr w:val="nil"/>
        </w:rPr>
        <w:t>REPORTER</w:t>
      </w:r>
    </w:p>
    <w:bookmarkEnd w:id="8"/>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719F5023" w:rsidR="006A36F5" w:rsidRPr="00530321" w:rsidRDefault="00BE2FA0" w:rsidP="00F84FE4">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 xml:space="preserve">The </w:t>
      </w:r>
      <w:r w:rsidR="0065112E">
        <w:rPr>
          <w:rFonts w:ascii="Calibri" w:eastAsia="Arial Unicode MS" w:hAnsi="Calibri" w:cs="Calibri"/>
          <w:sz w:val="24"/>
          <w:szCs w:val="24"/>
          <w:bdr w:val="nil"/>
        </w:rPr>
        <w:t xml:space="preserve">Chair provided guidance that the aim of this agenda item was to decide if the Board were content to put the options given in the paper to Ministers, and/or any </w:t>
      </w:r>
      <w:r w:rsidR="0088733B">
        <w:rPr>
          <w:rFonts w:ascii="Calibri" w:eastAsia="Arial Unicode MS" w:hAnsi="Calibri" w:cs="Calibri"/>
          <w:sz w:val="24"/>
          <w:szCs w:val="24"/>
          <w:bdr w:val="nil"/>
        </w:rPr>
        <w:t xml:space="preserve">other </w:t>
      </w:r>
      <w:r w:rsidR="0065112E">
        <w:rPr>
          <w:rFonts w:ascii="Calibri" w:eastAsia="Arial Unicode MS" w:hAnsi="Calibri" w:cs="Calibri"/>
          <w:sz w:val="24"/>
          <w:szCs w:val="24"/>
          <w:bdr w:val="nil"/>
        </w:rPr>
        <w:t>preferred options. It was confirmed that the view of the Board should be based on the consultation outcomes</w:t>
      </w:r>
      <w:r w:rsidR="0088733B">
        <w:rPr>
          <w:rFonts w:ascii="Calibri" w:eastAsia="Arial Unicode MS" w:hAnsi="Calibri" w:cs="Calibri"/>
          <w:sz w:val="24"/>
          <w:szCs w:val="24"/>
          <w:bdr w:val="nil"/>
        </w:rPr>
        <w:t xml:space="preserve"> as presented</w:t>
      </w:r>
      <w:r w:rsidR="0065112E">
        <w:rPr>
          <w:rFonts w:ascii="Calibri" w:eastAsia="Arial Unicode MS" w:hAnsi="Calibri" w:cs="Calibri"/>
          <w:sz w:val="24"/>
          <w:szCs w:val="24"/>
          <w:bdr w:val="nil"/>
        </w:rPr>
        <w:t xml:space="preserve">. </w:t>
      </w:r>
    </w:p>
    <w:p w14:paraId="27DCE913" w14:textId="77777777" w:rsidR="00530321" w:rsidRPr="0065112E" w:rsidRDefault="00530321" w:rsidP="00530321">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0E17451" w14:textId="2B20D550" w:rsidR="0065112E" w:rsidRDefault="00353C06" w:rsidP="0065112E">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Discussion took place over various aspects of the scenarios.</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31B411E" w14:textId="79B931C4" w:rsidR="00403D57" w:rsidRDefault="009151CE" w:rsidP="009151CE">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 xml:space="preserve">Pete Rawcliffe explained that clarity regarding the government’s opinion on </w:t>
      </w:r>
      <w:r w:rsidR="00015117">
        <w:rPr>
          <w:rFonts w:ascii="Calibri" w:eastAsia="Arial Unicode MS" w:hAnsi="Calibri" w:cs="Calibri"/>
          <w:bCs/>
          <w:sz w:val="24"/>
          <w:szCs w:val="24"/>
          <w:bdr w:val="nil"/>
        </w:rPr>
        <w:t xml:space="preserve">the National Park proposals </w:t>
      </w:r>
      <w:r>
        <w:rPr>
          <w:rFonts w:ascii="Calibri" w:eastAsia="Arial Unicode MS" w:hAnsi="Calibri" w:cs="Calibri"/>
          <w:bCs/>
          <w:sz w:val="24"/>
          <w:szCs w:val="24"/>
          <w:bdr w:val="nil"/>
        </w:rPr>
        <w:t>will not be</w:t>
      </w:r>
      <w:r w:rsidR="00AC2FE5">
        <w:rPr>
          <w:rFonts w:ascii="Calibri" w:eastAsia="Arial Unicode MS" w:hAnsi="Calibri" w:cs="Calibri"/>
          <w:bCs/>
          <w:sz w:val="24"/>
          <w:szCs w:val="24"/>
          <w:bdr w:val="nil"/>
        </w:rPr>
        <w:t xml:space="preserve">come clear </w:t>
      </w:r>
      <w:r>
        <w:rPr>
          <w:rFonts w:ascii="Calibri" w:eastAsia="Arial Unicode MS" w:hAnsi="Calibri" w:cs="Calibri"/>
          <w:bCs/>
          <w:sz w:val="24"/>
          <w:szCs w:val="24"/>
          <w:bdr w:val="nil"/>
        </w:rPr>
        <w:t xml:space="preserve">until the draft designation </w:t>
      </w:r>
      <w:r w:rsidR="00015117">
        <w:rPr>
          <w:rFonts w:ascii="Calibri" w:eastAsia="Arial Unicode MS" w:hAnsi="Calibri" w:cs="Calibri"/>
          <w:bCs/>
          <w:sz w:val="24"/>
          <w:szCs w:val="24"/>
          <w:bdr w:val="nil"/>
        </w:rPr>
        <w:t xml:space="preserve">order </w:t>
      </w:r>
      <w:r w:rsidR="00E75855">
        <w:rPr>
          <w:rFonts w:ascii="Calibri" w:eastAsia="Arial Unicode MS" w:hAnsi="Calibri" w:cs="Calibri"/>
          <w:bCs/>
          <w:sz w:val="24"/>
          <w:szCs w:val="24"/>
          <w:bdr w:val="nil"/>
        </w:rPr>
        <w:t>stage if</w:t>
      </w:r>
      <w:r>
        <w:rPr>
          <w:rFonts w:ascii="Calibri" w:eastAsia="Arial Unicode MS" w:hAnsi="Calibri" w:cs="Calibri"/>
          <w:bCs/>
          <w:sz w:val="24"/>
          <w:szCs w:val="24"/>
          <w:bdr w:val="nil"/>
        </w:rPr>
        <w:t xml:space="preserve"> that is the agreed direction. The process cannot move forwards past giving the Reporter advice to Ministers</w:t>
      </w:r>
      <w:r w:rsidR="0088733B">
        <w:rPr>
          <w:rFonts w:ascii="Calibri" w:eastAsia="Arial Unicode MS" w:hAnsi="Calibri" w:cs="Calibri"/>
          <w:bCs/>
          <w:sz w:val="24"/>
          <w:szCs w:val="24"/>
          <w:bdr w:val="nil"/>
        </w:rPr>
        <w:t xml:space="preserve"> at this point</w:t>
      </w:r>
      <w:r>
        <w:rPr>
          <w:rFonts w:ascii="Calibri" w:eastAsia="Arial Unicode MS" w:hAnsi="Calibri" w:cs="Calibri"/>
          <w:bCs/>
          <w:sz w:val="24"/>
          <w:szCs w:val="24"/>
          <w:bdr w:val="nil"/>
        </w:rPr>
        <w:t xml:space="preserve">. </w:t>
      </w:r>
    </w:p>
    <w:p w14:paraId="6902E491" w14:textId="79BD63C1" w:rsidR="009151CE" w:rsidRDefault="009151CE" w:rsidP="009151C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E4DEFFF" w14:textId="25BE13D7" w:rsidR="009151CE" w:rsidRPr="009151CE" w:rsidRDefault="009151CE" w:rsidP="009151CE">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Members agreed that they were broadly content with the </w:t>
      </w:r>
      <w:r w:rsidR="00015117">
        <w:rPr>
          <w:rFonts w:ascii="Calibri" w:eastAsia="Arial Unicode MS" w:hAnsi="Calibri" w:cs="Calibri"/>
          <w:bCs/>
          <w:sz w:val="24"/>
          <w:szCs w:val="24"/>
          <w:bdr w:val="nil"/>
        </w:rPr>
        <w:t xml:space="preserve">options outlined in the paper to underpin their </w:t>
      </w:r>
      <w:r w:rsidR="00E75855">
        <w:rPr>
          <w:rFonts w:ascii="Calibri" w:eastAsia="Arial Unicode MS" w:hAnsi="Calibri" w:cs="Calibri"/>
          <w:bCs/>
          <w:sz w:val="24"/>
          <w:szCs w:val="24"/>
          <w:bdr w:val="nil"/>
        </w:rPr>
        <w:t>decision-making</w:t>
      </w:r>
      <w:r w:rsidR="00015117">
        <w:rPr>
          <w:rFonts w:ascii="Calibri" w:eastAsia="Arial Unicode MS" w:hAnsi="Calibri" w:cs="Calibri"/>
          <w:bCs/>
          <w:sz w:val="24"/>
          <w:szCs w:val="24"/>
          <w:bdr w:val="nil"/>
        </w:rPr>
        <w:t xml:space="preserve"> process when agreeing </w:t>
      </w:r>
      <w:r>
        <w:rPr>
          <w:rFonts w:ascii="Calibri" w:eastAsia="Arial Unicode MS" w:hAnsi="Calibri" w:cs="Calibri"/>
          <w:bCs/>
          <w:sz w:val="24"/>
          <w:szCs w:val="24"/>
          <w:bdr w:val="nil"/>
        </w:rPr>
        <w:t xml:space="preserve">NatureScot’s advice to Ministers. </w:t>
      </w:r>
    </w:p>
    <w:p w14:paraId="6A36A181" w14:textId="77777777" w:rsidR="00407D3C" w:rsidRPr="00E73B38" w:rsidRDefault="00407D3C" w:rsidP="009151CE">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67521AA2" w14:textId="4FB5B9BD"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9151CE">
        <w:rPr>
          <w:rFonts w:ascii="Calibri" w:eastAsia="Arial Unicode MS" w:hAnsi="Calibri" w:cs="Calibri"/>
          <w:bCs/>
          <w:sz w:val="24"/>
          <w:szCs w:val="24"/>
          <w:bdr w:val="nil"/>
        </w:rPr>
        <w:t>5</w:t>
      </w:r>
      <w:r w:rsidRPr="00536537">
        <w:rPr>
          <w:rFonts w:ascii="Calibri" w:eastAsia="Arial Unicode MS" w:hAnsi="Calibri" w:cs="Calibri"/>
          <w:bCs/>
          <w:sz w:val="24"/>
          <w:szCs w:val="24"/>
          <w:bdr w:val="nil"/>
        </w:rPr>
        <w:t xml:space="preserve">: </w:t>
      </w:r>
      <w:r w:rsidR="009151CE">
        <w:rPr>
          <w:rFonts w:ascii="Calibri" w:eastAsia="Arial Unicode MS" w:hAnsi="Calibri" w:cs="Calibri"/>
          <w:bCs/>
          <w:sz w:val="24"/>
          <w:szCs w:val="24"/>
          <w:bdr w:val="nil"/>
        </w:rPr>
        <w:t>CHOICE OF GEOGRAPHIC OPTION</w:t>
      </w:r>
    </w:p>
    <w:p w14:paraId="64D6162C" w14:textId="2CB55879" w:rsidR="00976DF7" w:rsidRPr="00976DF7" w:rsidRDefault="009151CE" w:rsidP="00976DF7">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976DF7">
        <w:rPr>
          <w:rFonts w:ascii="Calibri" w:eastAsia="Arial Unicode MS" w:hAnsi="Calibri" w:cs="Calibri"/>
          <w:bCs/>
          <w:sz w:val="24"/>
          <w:szCs w:val="24"/>
          <w:bdr w:val="nil"/>
        </w:rPr>
        <w:t xml:space="preserve">Maps were considered showing two </w:t>
      </w:r>
      <w:r w:rsidR="00F01C09" w:rsidRPr="00976DF7">
        <w:rPr>
          <w:rFonts w:ascii="Calibri" w:eastAsia="Arial Unicode MS" w:hAnsi="Calibri" w:cs="Calibri"/>
          <w:bCs/>
          <w:sz w:val="24"/>
          <w:szCs w:val="24"/>
          <w:bdr w:val="nil"/>
        </w:rPr>
        <w:t xml:space="preserve">different </w:t>
      </w:r>
      <w:r w:rsidRPr="00976DF7">
        <w:rPr>
          <w:rFonts w:ascii="Calibri" w:eastAsia="Arial Unicode MS" w:hAnsi="Calibri" w:cs="Calibri"/>
          <w:bCs/>
          <w:sz w:val="24"/>
          <w:szCs w:val="24"/>
          <w:bdr w:val="nil"/>
        </w:rPr>
        <w:t xml:space="preserve">options for boundaries of the </w:t>
      </w:r>
      <w:r w:rsidR="00F01C09" w:rsidRPr="00976DF7">
        <w:rPr>
          <w:rFonts w:ascii="Calibri" w:eastAsia="Arial Unicode MS" w:hAnsi="Calibri" w:cs="Calibri"/>
          <w:bCs/>
          <w:sz w:val="24"/>
          <w:szCs w:val="24"/>
          <w:bdr w:val="nil"/>
        </w:rPr>
        <w:t xml:space="preserve">proposed National Park. </w:t>
      </w:r>
      <w:r w:rsidR="00976DF7">
        <w:rPr>
          <w:rFonts w:ascii="Calibri" w:eastAsia="Arial Unicode MS" w:hAnsi="Calibri" w:cs="Calibri"/>
          <w:bCs/>
          <w:sz w:val="24"/>
          <w:szCs w:val="24"/>
          <w:bdr w:val="nil"/>
        </w:rPr>
        <w:t>Members were informed that the boundaries were created in response to the conditions in the National Park</w:t>
      </w:r>
      <w:r w:rsidR="00015117">
        <w:rPr>
          <w:rFonts w:ascii="Calibri" w:eastAsia="Arial Unicode MS" w:hAnsi="Calibri" w:cs="Calibri"/>
          <w:bCs/>
          <w:sz w:val="24"/>
          <w:szCs w:val="24"/>
          <w:bdr w:val="nil"/>
        </w:rPr>
        <w:t>s</w:t>
      </w:r>
      <w:r w:rsidR="00976DF7">
        <w:rPr>
          <w:rFonts w:ascii="Calibri" w:eastAsia="Arial Unicode MS" w:hAnsi="Calibri" w:cs="Calibri"/>
          <w:bCs/>
          <w:sz w:val="24"/>
          <w:szCs w:val="24"/>
          <w:bdr w:val="nil"/>
        </w:rPr>
        <w:t xml:space="preserve"> (Scotland) </w:t>
      </w:r>
      <w:r w:rsidR="00015117">
        <w:rPr>
          <w:rFonts w:ascii="Calibri" w:eastAsia="Arial Unicode MS" w:hAnsi="Calibri" w:cs="Calibri"/>
          <w:bCs/>
          <w:sz w:val="24"/>
          <w:szCs w:val="24"/>
          <w:bdr w:val="nil"/>
        </w:rPr>
        <w:t xml:space="preserve">Act </w:t>
      </w:r>
      <w:r w:rsidR="00976DF7">
        <w:rPr>
          <w:rFonts w:ascii="Calibri" w:eastAsia="Arial Unicode MS" w:hAnsi="Calibri" w:cs="Calibri"/>
          <w:bCs/>
          <w:sz w:val="24"/>
          <w:szCs w:val="24"/>
          <w:bdr w:val="nil"/>
        </w:rPr>
        <w:t xml:space="preserve">2000, as well as in response to public and stakeholder views. </w:t>
      </w:r>
      <w:r w:rsidR="00976DF7" w:rsidRPr="00976DF7">
        <w:rPr>
          <w:rFonts w:ascii="Calibri" w:eastAsia="Arial Unicode MS" w:hAnsi="Calibri" w:cs="Calibri"/>
          <w:bCs/>
          <w:sz w:val="24"/>
          <w:szCs w:val="24"/>
          <w:bdr w:val="nil"/>
        </w:rPr>
        <w:t>During discussion on the boundaries, the following key points were made:</w:t>
      </w:r>
    </w:p>
    <w:p w14:paraId="48D50477" w14:textId="44D18EE3" w:rsidR="00F4764D" w:rsidRDefault="00F4764D" w:rsidP="00976DF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F52B88C" w14:textId="27D99883" w:rsidR="00976DF7" w:rsidRDefault="00976DF7">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sultation responses showed that those in support of a National Park tended to favour the larger area, with those not in support</w:t>
      </w:r>
      <w:r w:rsidR="00AC2FE5">
        <w:rPr>
          <w:rFonts w:ascii="Calibri" w:eastAsia="Arial Unicode MS" w:hAnsi="Calibri" w:cs="Calibri"/>
          <w:bCs/>
          <w:sz w:val="24"/>
          <w:szCs w:val="24"/>
          <w:bdr w:val="nil"/>
        </w:rPr>
        <w:t xml:space="preserve"> said that if there must be a National Park they would favour the</w:t>
      </w:r>
      <w:r>
        <w:rPr>
          <w:rFonts w:ascii="Calibri" w:eastAsia="Arial Unicode MS" w:hAnsi="Calibri" w:cs="Calibri"/>
          <w:bCs/>
          <w:sz w:val="24"/>
          <w:szCs w:val="24"/>
          <w:bdr w:val="nil"/>
        </w:rPr>
        <w:t xml:space="preserve"> smaller area</w:t>
      </w:r>
      <w:r w:rsidR="00D620D5">
        <w:rPr>
          <w:rFonts w:ascii="Calibri" w:eastAsia="Arial Unicode MS" w:hAnsi="Calibri" w:cs="Calibri"/>
          <w:bCs/>
          <w:sz w:val="24"/>
          <w:szCs w:val="24"/>
          <w:bdr w:val="nil"/>
        </w:rPr>
        <w:t xml:space="preserve">. </w:t>
      </w:r>
    </w:p>
    <w:p w14:paraId="5A2F05E5" w14:textId="35E2CF3E" w:rsidR="00D620D5" w:rsidRDefault="00D620D5">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If the larger area were selected for a National Park, </w:t>
      </w:r>
      <w:r w:rsidR="00AC2FE5">
        <w:rPr>
          <w:rFonts w:ascii="Calibri" w:eastAsia="Arial Unicode MS" w:hAnsi="Calibri" w:cs="Calibri"/>
          <w:bCs/>
          <w:sz w:val="24"/>
          <w:szCs w:val="24"/>
          <w:bdr w:val="nil"/>
        </w:rPr>
        <w:t xml:space="preserve">indications from the Local Authorities are that they would wish to retain much of the power that might be associated with a National Park.  As a result, this option may result in </w:t>
      </w:r>
      <w:r w:rsidR="00FD68DE">
        <w:rPr>
          <w:rFonts w:ascii="Calibri" w:eastAsia="Arial Unicode MS" w:hAnsi="Calibri" w:cs="Calibri"/>
          <w:bCs/>
          <w:sz w:val="24"/>
          <w:szCs w:val="24"/>
          <w:bdr w:val="nil"/>
        </w:rPr>
        <w:t>a quite different</w:t>
      </w:r>
      <w:r w:rsidR="00AC2FE5">
        <w:rPr>
          <w:rFonts w:ascii="Calibri" w:eastAsia="Arial Unicode MS" w:hAnsi="Calibri" w:cs="Calibri"/>
          <w:bCs/>
          <w:sz w:val="24"/>
          <w:szCs w:val="24"/>
          <w:bdr w:val="nil"/>
        </w:rPr>
        <w:t xml:space="preserve"> model of National Park</w:t>
      </w:r>
      <w:r w:rsidR="0088733B">
        <w:rPr>
          <w:rFonts w:ascii="Calibri" w:eastAsia="Arial Unicode MS" w:hAnsi="Calibri" w:cs="Calibri"/>
          <w:bCs/>
          <w:sz w:val="24"/>
          <w:szCs w:val="24"/>
          <w:bdr w:val="nil"/>
        </w:rPr>
        <w:t xml:space="preserve">. </w:t>
      </w:r>
      <w:r>
        <w:rPr>
          <w:rFonts w:ascii="Calibri" w:eastAsia="Arial Unicode MS" w:hAnsi="Calibri" w:cs="Calibri"/>
          <w:bCs/>
          <w:sz w:val="24"/>
          <w:szCs w:val="24"/>
          <w:bdr w:val="nil"/>
        </w:rPr>
        <w:t xml:space="preserve">If the park were to follow the model of other UK parks, there would be opportunities for green finance, nature restoration and other initiatives. </w:t>
      </w:r>
    </w:p>
    <w:p w14:paraId="08E25BDC" w14:textId="2942516E" w:rsidR="00D620D5" w:rsidRDefault="00D620D5">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Ministers may give their view on boundaries should a draft designation order be agreed.</w:t>
      </w:r>
    </w:p>
    <w:p w14:paraId="14735C25" w14:textId="552D349E" w:rsidR="00D620D5" w:rsidRDefault="00AC2FE5">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L</w:t>
      </w:r>
      <w:r w:rsidR="00D620D5">
        <w:rPr>
          <w:rFonts w:ascii="Calibri" w:eastAsia="Arial Unicode MS" w:hAnsi="Calibri" w:cs="Calibri"/>
          <w:bCs/>
          <w:sz w:val="24"/>
          <w:szCs w:val="24"/>
          <w:bdr w:val="nil"/>
        </w:rPr>
        <w:t xml:space="preserve">ocations of nature conservation sites and public areas of land </w:t>
      </w:r>
      <w:r>
        <w:rPr>
          <w:rFonts w:ascii="Calibri" w:eastAsia="Arial Unicode MS" w:hAnsi="Calibri" w:cs="Calibri"/>
          <w:bCs/>
          <w:sz w:val="24"/>
          <w:szCs w:val="24"/>
          <w:bdr w:val="nil"/>
        </w:rPr>
        <w:t xml:space="preserve">could be included in the mapping </w:t>
      </w:r>
      <w:r w:rsidR="00D620D5">
        <w:rPr>
          <w:rFonts w:ascii="Calibri" w:eastAsia="Arial Unicode MS" w:hAnsi="Calibri" w:cs="Calibri"/>
          <w:bCs/>
          <w:sz w:val="24"/>
          <w:szCs w:val="24"/>
          <w:bdr w:val="nil"/>
        </w:rPr>
        <w:t>to provide additional context to the advice</w:t>
      </w:r>
      <w:r>
        <w:rPr>
          <w:rFonts w:ascii="Calibri" w:eastAsia="Arial Unicode MS" w:hAnsi="Calibri" w:cs="Calibri"/>
          <w:bCs/>
          <w:sz w:val="24"/>
          <w:szCs w:val="24"/>
          <w:bdr w:val="nil"/>
        </w:rPr>
        <w:t xml:space="preserve"> on boundaries</w:t>
      </w:r>
      <w:r w:rsidR="00D620D5">
        <w:rPr>
          <w:rFonts w:ascii="Calibri" w:eastAsia="Arial Unicode MS" w:hAnsi="Calibri" w:cs="Calibri"/>
          <w:bCs/>
          <w:sz w:val="24"/>
          <w:szCs w:val="24"/>
          <w:bdr w:val="nil"/>
        </w:rPr>
        <w:t xml:space="preserve">. </w:t>
      </w:r>
    </w:p>
    <w:p w14:paraId="79857033" w14:textId="320304D1" w:rsidR="00D620D5" w:rsidRDefault="00D620D5">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Inclusion of coastal area </w:t>
      </w:r>
      <w:r w:rsidR="00AC2FE5">
        <w:rPr>
          <w:rFonts w:ascii="Calibri" w:eastAsia="Arial Unicode MS" w:hAnsi="Calibri" w:cs="Calibri"/>
          <w:bCs/>
          <w:sz w:val="24"/>
          <w:szCs w:val="24"/>
          <w:bdr w:val="nil"/>
        </w:rPr>
        <w:t xml:space="preserve">is </w:t>
      </w:r>
      <w:r>
        <w:rPr>
          <w:rFonts w:ascii="Calibri" w:eastAsia="Arial Unicode MS" w:hAnsi="Calibri" w:cs="Calibri"/>
          <w:bCs/>
          <w:sz w:val="24"/>
          <w:szCs w:val="24"/>
          <w:bdr w:val="nil"/>
        </w:rPr>
        <w:t>seen to be an important part of the area illustrated in option A.</w:t>
      </w:r>
    </w:p>
    <w:p w14:paraId="22DE8153" w14:textId="206B7DC7" w:rsidR="00D620D5" w:rsidRDefault="00D620D5">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re is a clear need to show that this process </w:t>
      </w:r>
      <w:r w:rsidR="00F53B02">
        <w:rPr>
          <w:rFonts w:ascii="Calibri" w:eastAsia="Arial Unicode MS" w:hAnsi="Calibri" w:cs="Calibri"/>
          <w:bCs/>
          <w:sz w:val="24"/>
          <w:szCs w:val="24"/>
          <w:bdr w:val="nil"/>
        </w:rPr>
        <w:t>was</w:t>
      </w:r>
      <w:r>
        <w:rPr>
          <w:rFonts w:ascii="Calibri" w:eastAsia="Arial Unicode MS" w:hAnsi="Calibri" w:cs="Calibri"/>
          <w:bCs/>
          <w:sz w:val="24"/>
          <w:szCs w:val="24"/>
          <w:bdr w:val="nil"/>
        </w:rPr>
        <w:t xml:space="preserve"> not a vote or referendum. It should be focussed on </w:t>
      </w:r>
      <w:r w:rsidR="0082791D">
        <w:rPr>
          <w:rFonts w:ascii="Calibri" w:eastAsia="Arial Unicode MS" w:hAnsi="Calibri" w:cs="Calibri"/>
          <w:bCs/>
          <w:sz w:val="24"/>
          <w:szCs w:val="24"/>
          <w:bdr w:val="nil"/>
        </w:rPr>
        <w:t>arguments made for or against a National Park, and we should justify our recommendation to ministers in terms of that</w:t>
      </w:r>
      <w:r w:rsidR="00AC2FE5">
        <w:rPr>
          <w:rFonts w:ascii="Calibri" w:eastAsia="Arial Unicode MS" w:hAnsi="Calibri" w:cs="Calibri"/>
          <w:bCs/>
          <w:sz w:val="24"/>
          <w:szCs w:val="24"/>
          <w:bdr w:val="nil"/>
        </w:rPr>
        <w:t xml:space="preserve"> and not </w:t>
      </w:r>
      <w:r w:rsidR="00F53B02">
        <w:rPr>
          <w:rFonts w:ascii="Calibri" w:eastAsia="Arial Unicode MS" w:hAnsi="Calibri" w:cs="Calibri"/>
          <w:bCs/>
          <w:sz w:val="24"/>
          <w:szCs w:val="24"/>
          <w:bdr w:val="nil"/>
        </w:rPr>
        <w:t xml:space="preserve">simply on </w:t>
      </w:r>
      <w:r w:rsidR="00AC2FE5">
        <w:rPr>
          <w:rFonts w:ascii="Calibri" w:eastAsia="Arial Unicode MS" w:hAnsi="Calibri" w:cs="Calibri"/>
          <w:bCs/>
          <w:sz w:val="24"/>
          <w:szCs w:val="24"/>
          <w:bdr w:val="nil"/>
        </w:rPr>
        <w:t>numbers.</w:t>
      </w:r>
    </w:p>
    <w:p w14:paraId="483A1175" w14:textId="574007D9" w:rsidR="0082791D" w:rsidRDefault="0082791D">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Justification for the larger area illustrated as option B </w:t>
      </w:r>
      <w:r w:rsidR="00F53B02">
        <w:rPr>
          <w:rFonts w:ascii="Calibri" w:eastAsia="Arial Unicode MS" w:hAnsi="Calibri" w:cs="Calibri"/>
          <w:bCs/>
          <w:sz w:val="24"/>
          <w:szCs w:val="24"/>
          <w:bdr w:val="nil"/>
        </w:rPr>
        <w:t xml:space="preserve">would </w:t>
      </w:r>
      <w:r>
        <w:rPr>
          <w:rFonts w:ascii="Calibri" w:eastAsia="Arial Unicode MS" w:hAnsi="Calibri" w:cs="Calibri"/>
          <w:bCs/>
          <w:sz w:val="24"/>
          <w:szCs w:val="24"/>
          <w:bdr w:val="nil"/>
        </w:rPr>
        <w:t>need to be stronger</w:t>
      </w:r>
      <w:r w:rsidR="00F53B02">
        <w:rPr>
          <w:rFonts w:ascii="Calibri" w:eastAsia="Arial Unicode MS" w:hAnsi="Calibri" w:cs="Calibri"/>
          <w:bCs/>
          <w:sz w:val="24"/>
          <w:szCs w:val="24"/>
          <w:bdr w:val="nil"/>
        </w:rPr>
        <w:t xml:space="preserve"> if it were to be progressed</w:t>
      </w:r>
      <w:r>
        <w:rPr>
          <w:rFonts w:ascii="Calibri" w:eastAsia="Arial Unicode MS" w:hAnsi="Calibri" w:cs="Calibri"/>
          <w:bCs/>
          <w:sz w:val="24"/>
          <w:szCs w:val="24"/>
          <w:bdr w:val="nil"/>
        </w:rPr>
        <w:t>.</w:t>
      </w:r>
    </w:p>
    <w:p w14:paraId="2F8E8735" w14:textId="3C6076FC" w:rsidR="00422526" w:rsidRDefault="00422526">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smaller area has a high level of nature designations</w:t>
      </w:r>
      <w:r w:rsidR="00E567BB">
        <w:rPr>
          <w:rFonts w:ascii="Calibri" w:eastAsia="Arial Unicode MS" w:hAnsi="Calibri" w:cs="Calibri"/>
          <w:bCs/>
          <w:sz w:val="24"/>
          <w:szCs w:val="24"/>
          <w:bdr w:val="nil"/>
        </w:rPr>
        <w:t xml:space="preserve"> already</w:t>
      </w:r>
      <w:r w:rsidR="00F53B02">
        <w:rPr>
          <w:rFonts w:ascii="Calibri" w:eastAsia="Arial Unicode MS" w:hAnsi="Calibri" w:cs="Calibri"/>
          <w:bCs/>
          <w:sz w:val="24"/>
          <w:szCs w:val="24"/>
          <w:bdr w:val="nil"/>
        </w:rPr>
        <w:t>. I</w:t>
      </w:r>
      <w:r>
        <w:rPr>
          <w:rFonts w:ascii="Calibri" w:eastAsia="Arial Unicode MS" w:hAnsi="Calibri" w:cs="Calibri"/>
          <w:bCs/>
          <w:sz w:val="24"/>
          <w:szCs w:val="24"/>
          <w:bdr w:val="nil"/>
        </w:rPr>
        <w:t>f it were to be taken forward as a National Park, we would need to be clear what added value a further designation might bring.</w:t>
      </w:r>
    </w:p>
    <w:p w14:paraId="7E803890" w14:textId="40FBAB6F" w:rsidR="00645541" w:rsidRDefault="0064554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sideration of Public Service Reform (value for money)</w:t>
      </w:r>
      <w:r w:rsidR="00422526">
        <w:rPr>
          <w:rFonts w:ascii="Calibri" w:eastAsia="Arial Unicode MS" w:hAnsi="Calibri" w:cs="Calibri"/>
          <w:bCs/>
          <w:sz w:val="24"/>
          <w:szCs w:val="24"/>
          <w:bdr w:val="nil"/>
        </w:rPr>
        <w:t xml:space="preserve"> and resources required to progress</w:t>
      </w:r>
      <w:r>
        <w:rPr>
          <w:rFonts w:ascii="Calibri" w:eastAsia="Arial Unicode MS" w:hAnsi="Calibri" w:cs="Calibri"/>
          <w:bCs/>
          <w:sz w:val="24"/>
          <w:szCs w:val="24"/>
          <w:bdr w:val="nil"/>
        </w:rPr>
        <w:t xml:space="preserve"> in advice to Ministers. </w:t>
      </w:r>
    </w:p>
    <w:p w14:paraId="1FB74AB6" w14:textId="23601B01" w:rsidR="00645541" w:rsidRDefault="0064554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 xml:space="preserve">Around half of the smaller boundary area is planted with Sitka spruce and so </w:t>
      </w:r>
      <w:r w:rsidR="00F53B02">
        <w:rPr>
          <w:rFonts w:ascii="Calibri" w:eastAsia="Arial Unicode MS" w:hAnsi="Calibri" w:cs="Calibri"/>
          <w:bCs/>
          <w:sz w:val="24"/>
          <w:szCs w:val="24"/>
          <w:bdr w:val="nil"/>
        </w:rPr>
        <w:t xml:space="preserve">would </w:t>
      </w:r>
      <w:r>
        <w:rPr>
          <w:rFonts w:ascii="Calibri" w:eastAsia="Arial Unicode MS" w:hAnsi="Calibri" w:cs="Calibri"/>
          <w:bCs/>
          <w:sz w:val="24"/>
          <w:szCs w:val="24"/>
          <w:bdr w:val="nil"/>
        </w:rPr>
        <w:t xml:space="preserve">provide less benefit to nature </w:t>
      </w:r>
      <w:r w:rsidR="00F53B02">
        <w:rPr>
          <w:rFonts w:ascii="Calibri" w:eastAsia="Arial Unicode MS" w:hAnsi="Calibri" w:cs="Calibri"/>
          <w:bCs/>
          <w:sz w:val="24"/>
          <w:szCs w:val="24"/>
          <w:bdr w:val="nil"/>
        </w:rPr>
        <w:t xml:space="preserve">overall </w:t>
      </w:r>
      <w:r>
        <w:rPr>
          <w:rFonts w:ascii="Calibri" w:eastAsia="Arial Unicode MS" w:hAnsi="Calibri" w:cs="Calibri"/>
          <w:bCs/>
          <w:sz w:val="24"/>
          <w:szCs w:val="24"/>
          <w:bdr w:val="nil"/>
        </w:rPr>
        <w:t>than the larger area.</w:t>
      </w:r>
    </w:p>
    <w:p w14:paraId="03DBF28F" w14:textId="77777777" w:rsidR="00645541" w:rsidRDefault="00645541" w:rsidP="0064554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D0440EF" w14:textId="03825E0E" w:rsidR="00645541" w:rsidRDefault="00645541" w:rsidP="0064554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Members agreed that clearer justification for the advice to Ministers is needed. If the advice is to </w:t>
      </w:r>
      <w:r w:rsidR="00E567BB">
        <w:rPr>
          <w:rFonts w:ascii="Calibri" w:eastAsia="Arial Unicode MS" w:hAnsi="Calibri" w:cs="Calibri"/>
          <w:bCs/>
          <w:sz w:val="24"/>
          <w:szCs w:val="24"/>
          <w:bdr w:val="nil"/>
        </w:rPr>
        <w:t>recommend</w:t>
      </w:r>
      <w:r>
        <w:rPr>
          <w:rFonts w:ascii="Calibri" w:eastAsia="Arial Unicode MS" w:hAnsi="Calibri" w:cs="Calibri"/>
          <w:bCs/>
          <w:sz w:val="24"/>
          <w:szCs w:val="24"/>
          <w:bdr w:val="nil"/>
        </w:rPr>
        <w:t xml:space="preserve"> a National Park, the consultation shows that the smaller boundary area would be more in keeping with existing parks. The larger boundary area has the potential for complication with relation to </w:t>
      </w:r>
      <w:r w:rsidR="00F53B02">
        <w:rPr>
          <w:rFonts w:ascii="Calibri" w:eastAsia="Arial Unicode MS" w:hAnsi="Calibri" w:cs="Calibri"/>
          <w:bCs/>
          <w:sz w:val="24"/>
          <w:szCs w:val="24"/>
          <w:bdr w:val="nil"/>
        </w:rPr>
        <w:t xml:space="preserve">existing </w:t>
      </w:r>
      <w:r>
        <w:rPr>
          <w:rFonts w:ascii="Calibri" w:eastAsia="Arial Unicode MS" w:hAnsi="Calibri" w:cs="Calibri"/>
          <w:bCs/>
          <w:sz w:val="24"/>
          <w:szCs w:val="24"/>
          <w:bdr w:val="nil"/>
        </w:rPr>
        <w:t xml:space="preserve">powers, perception and people. It was noted that the paper did not comment on </w:t>
      </w:r>
      <w:r w:rsidR="00422526">
        <w:rPr>
          <w:rFonts w:ascii="Calibri" w:eastAsia="Arial Unicode MS" w:hAnsi="Calibri" w:cs="Calibri"/>
          <w:bCs/>
          <w:sz w:val="24"/>
          <w:szCs w:val="24"/>
          <w:bdr w:val="nil"/>
        </w:rPr>
        <w:t>a proposed</w:t>
      </w:r>
      <w:r>
        <w:rPr>
          <w:rFonts w:ascii="Calibri" w:eastAsia="Arial Unicode MS" w:hAnsi="Calibri" w:cs="Calibri"/>
          <w:bCs/>
          <w:sz w:val="24"/>
          <w:szCs w:val="24"/>
          <w:bdr w:val="nil"/>
        </w:rPr>
        <w:t xml:space="preserve"> name for any National Park</w:t>
      </w:r>
      <w:r w:rsidR="001871E4">
        <w:rPr>
          <w:rFonts w:ascii="Calibri" w:eastAsia="Arial Unicode MS" w:hAnsi="Calibri" w:cs="Calibri"/>
          <w:bCs/>
          <w:sz w:val="24"/>
          <w:szCs w:val="24"/>
          <w:bdr w:val="nil"/>
        </w:rPr>
        <w:t>, however</w:t>
      </w:r>
      <w:r w:rsidR="00422526">
        <w:rPr>
          <w:rFonts w:ascii="Calibri" w:eastAsia="Arial Unicode MS" w:hAnsi="Calibri" w:cs="Calibri"/>
          <w:bCs/>
          <w:sz w:val="24"/>
          <w:szCs w:val="24"/>
          <w:bdr w:val="nil"/>
        </w:rPr>
        <w:t>,</w:t>
      </w:r>
      <w:r w:rsidR="001871E4">
        <w:rPr>
          <w:rFonts w:ascii="Calibri" w:eastAsia="Arial Unicode MS" w:hAnsi="Calibri" w:cs="Calibri"/>
          <w:bCs/>
          <w:sz w:val="24"/>
          <w:szCs w:val="24"/>
          <w:bdr w:val="nil"/>
        </w:rPr>
        <w:t xml:space="preserve"> this will form part of the advice to SG</w:t>
      </w:r>
      <w:r w:rsidR="00422526">
        <w:rPr>
          <w:rFonts w:ascii="Calibri" w:eastAsia="Arial Unicode MS" w:hAnsi="Calibri" w:cs="Calibri"/>
          <w:bCs/>
          <w:sz w:val="24"/>
          <w:szCs w:val="24"/>
          <w:bdr w:val="nil"/>
        </w:rPr>
        <w:t xml:space="preserve"> as it was one of the consultation questions</w:t>
      </w:r>
      <w:r w:rsidR="001871E4">
        <w:rPr>
          <w:rFonts w:ascii="Calibri" w:eastAsia="Arial Unicode MS" w:hAnsi="Calibri" w:cs="Calibri"/>
          <w:bCs/>
          <w:sz w:val="24"/>
          <w:szCs w:val="24"/>
          <w:bdr w:val="nil"/>
        </w:rPr>
        <w:t>.</w:t>
      </w:r>
    </w:p>
    <w:p w14:paraId="3EC3659D" w14:textId="77777777" w:rsidR="001A2274" w:rsidRDefault="001A2274" w:rsidP="001A2274">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459338D" w14:textId="22198B37" w:rsidR="001A2274" w:rsidRDefault="001A2274" w:rsidP="001A2274">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Chair thanked members for their contribution and closed this meeting.</w:t>
      </w:r>
    </w:p>
    <w:p w14:paraId="0B16A03C" w14:textId="77777777" w:rsidR="00BB3D7D" w:rsidRPr="00BB3D7D" w:rsidRDefault="00BB3D7D" w:rsidP="00BB3D7D">
      <w:pPr>
        <w:pStyle w:val="ListParagraph"/>
        <w:rPr>
          <w:rFonts w:ascii="Calibri" w:eastAsia="Arial Unicode MS" w:hAnsi="Calibri" w:cs="Calibri"/>
          <w:bCs/>
          <w:sz w:val="24"/>
          <w:szCs w:val="24"/>
          <w:bdr w:val="nil"/>
        </w:rPr>
      </w:pPr>
    </w:p>
    <w:p w14:paraId="6B1B22E5" w14:textId="297BDA49" w:rsidR="00BB3D7D" w:rsidRPr="00BB3D7D" w:rsidRDefault="00BB3D7D" w:rsidP="00BB3D7D">
      <w:pPr>
        <w:pBdr>
          <w:top w:val="nil"/>
          <w:left w:val="nil"/>
          <w:bottom w:val="nil"/>
          <w:right w:val="nil"/>
          <w:between w:val="nil"/>
          <w:bar w:val="nil"/>
        </w:pBdr>
        <w:spacing w:line="276" w:lineRule="auto"/>
        <w:rPr>
          <w:rFonts w:ascii="Calibri" w:eastAsia="Arial Unicode MS" w:hAnsi="Calibri" w:cs="Calibri"/>
          <w:b/>
          <w:sz w:val="24"/>
          <w:szCs w:val="24"/>
          <w:bdr w:val="nil"/>
        </w:rPr>
      </w:pPr>
      <w:r w:rsidRPr="00BB3D7D">
        <w:rPr>
          <w:rFonts w:ascii="Calibri" w:eastAsia="Arial Unicode MS" w:hAnsi="Calibri" w:cs="Calibri"/>
          <w:b/>
          <w:sz w:val="24"/>
          <w:szCs w:val="24"/>
          <w:bdr w:val="nil"/>
        </w:rPr>
        <w:t>END</w:t>
      </w:r>
    </w:p>
    <w:p w14:paraId="373AB6D9" w14:textId="42AD347F" w:rsidR="001A2274" w:rsidRDefault="001A2274">
      <w:pPr>
        <w:spacing w:after="160" w:line="259" w:lineRule="auto"/>
        <w:rPr>
          <w:rFonts w:ascii="Calibri" w:eastAsia="Arial Unicode MS" w:hAnsi="Calibri" w:cs="Calibri"/>
          <w:bCs/>
          <w:sz w:val="24"/>
          <w:szCs w:val="24"/>
          <w:bdr w:val="nil"/>
        </w:rPr>
      </w:pPr>
    </w:p>
    <w:sectPr w:rsidR="001A2274" w:rsidSect="00530321">
      <w:headerReference w:type="default" r:id="rId10"/>
      <w:footerReference w:type="default" r:id="rId1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ACAC" w14:textId="77777777" w:rsidR="00F83756" w:rsidRDefault="00F83756" w:rsidP="00081AEE">
      <w:r>
        <w:separator/>
      </w:r>
    </w:p>
  </w:endnote>
  <w:endnote w:type="continuationSeparator" w:id="0">
    <w:p w14:paraId="398FDD9E" w14:textId="77777777" w:rsidR="00F83756" w:rsidRDefault="00F8375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B763" w14:textId="77777777" w:rsidR="00F83756" w:rsidRDefault="00F83756" w:rsidP="00081AEE">
      <w:r>
        <w:separator/>
      </w:r>
    </w:p>
  </w:footnote>
  <w:footnote w:type="continuationSeparator" w:id="0">
    <w:p w14:paraId="77AEEA2C" w14:textId="77777777" w:rsidR="00F83756" w:rsidRDefault="00F83756"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7D612798"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450F7D"/>
    <w:multiLevelType w:val="hybridMultilevel"/>
    <w:tmpl w:val="D28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0BC0"/>
    <w:multiLevelType w:val="hybridMultilevel"/>
    <w:tmpl w:val="E628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F494A"/>
    <w:multiLevelType w:val="hybridMultilevel"/>
    <w:tmpl w:val="D68C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5"/>
  </w:num>
  <w:num w:numId="3" w16cid:durableId="1072773579">
    <w:abstractNumId w:val="3"/>
  </w:num>
  <w:num w:numId="4" w16cid:durableId="341902993">
    <w:abstractNumId w:val="1"/>
  </w:num>
  <w:num w:numId="5" w16cid:durableId="1700815055">
    <w:abstractNumId w:val="2"/>
  </w:num>
  <w:num w:numId="6" w16cid:durableId="4582562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32B7"/>
    <w:rsid w:val="0000416D"/>
    <w:rsid w:val="000044E0"/>
    <w:rsid w:val="000057EE"/>
    <w:rsid w:val="00005907"/>
    <w:rsid w:val="00006620"/>
    <w:rsid w:val="00006BE4"/>
    <w:rsid w:val="0000732D"/>
    <w:rsid w:val="0001103E"/>
    <w:rsid w:val="00011CB0"/>
    <w:rsid w:val="00011D12"/>
    <w:rsid w:val="00013052"/>
    <w:rsid w:val="00013469"/>
    <w:rsid w:val="00014054"/>
    <w:rsid w:val="000143EB"/>
    <w:rsid w:val="0001496D"/>
    <w:rsid w:val="00015117"/>
    <w:rsid w:val="0001592C"/>
    <w:rsid w:val="00015ABA"/>
    <w:rsid w:val="00016BF4"/>
    <w:rsid w:val="00017374"/>
    <w:rsid w:val="000178BA"/>
    <w:rsid w:val="00017904"/>
    <w:rsid w:val="000204CC"/>
    <w:rsid w:val="000216BA"/>
    <w:rsid w:val="00021897"/>
    <w:rsid w:val="000235FB"/>
    <w:rsid w:val="00024557"/>
    <w:rsid w:val="00025236"/>
    <w:rsid w:val="00025EC1"/>
    <w:rsid w:val="000263E0"/>
    <w:rsid w:val="00027029"/>
    <w:rsid w:val="00027763"/>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3E37"/>
    <w:rsid w:val="00064005"/>
    <w:rsid w:val="00064270"/>
    <w:rsid w:val="000654BE"/>
    <w:rsid w:val="00065D31"/>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9049A"/>
    <w:rsid w:val="0009138E"/>
    <w:rsid w:val="00091861"/>
    <w:rsid w:val="00094847"/>
    <w:rsid w:val="00094B3C"/>
    <w:rsid w:val="00096110"/>
    <w:rsid w:val="00096259"/>
    <w:rsid w:val="00097696"/>
    <w:rsid w:val="000A01FB"/>
    <w:rsid w:val="000A0550"/>
    <w:rsid w:val="000A0B8D"/>
    <w:rsid w:val="000A12AA"/>
    <w:rsid w:val="000A138E"/>
    <w:rsid w:val="000A1AD5"/>
    <w:rsid w:val="000A2717"/>
    <w:rsid w:val="000A2818"/>
    <w:rsid w:val="000A3602"/>
    <w:rsid w:val="000A4BEB"/>
    <w:rsid w:val="000A6432"/>
    <w:rsid w:val="000A6B19"/>
    <w:rsid w:val="000A6D35"/>
    <w:rsid w:val="000A74B5"/>
    <w:rsid w:val="000B1051"/>
    <w:rsid w:val="000B1652"/>
    <w:rsid w:val="000B2F31"/>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24D8"/>
    <w:rsid w:val="00102916"/>
    <w:rsid w:val="00104614"/>
    <w:rsid w:val="00105181"/>
    <w:rsid w:val="00105A41"/>
    <w:rsid w:val="00110312"/>
    <w:rsid w:val="00110709"/>
    <w:rsid w:val="00111414"/>
    <w:rsid w:val="0011191A"/>
    <w:rsid w:val="00111AA6"/>
    <w:rsid w:val="00112276"/>
    <w:rsid w:val="00112D0B"/>
    <w:rsid w:val="001132EC"/>
    <w:rsid w:val="001138F6"/>
    <w:rsid w:val="00113A7F"/>
    <w:rsid w:val="0011526D"/>
    <w:rsid w:val="001157A6"/>
    <w:rsid w:val="00116C20"/>
    <w:rsid w:val="00117F33"/>
    <w:rsid w:val="001202E6"/>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3447"/>
    <w:rsid w:val="00134DFE"/>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32D0"/>
    <w:rsid w:val="00173C94"/>
    <w:rsid w:val="00173DCB"/>
    <w:rsid w:val="001741F1"/>
    <w:rsid w:val="00174B5F"/>
    <w:rsid w:val="00174B86"/>
    <w:rsid w:val="00175090"/>
    <w:rsid w:val="00176AC5"/>
    <w:rsid w:val="00177D79"/>
    <w:rsid w:val="00180643"/>
    <w:rsid w:val="001808E1"/>
    <w:rsid w:val="0018096B"/>
    <w:rsid w:val="001812E6"/>
    <w:rsid w:val="00182EE2"/>
    <w:rsid w:val="00184569"/>
    <w:rsid w:val="00184E75"/>
    <w:rsid w:val="00185516"/>
    <w:rsid w:val="001855A9"/>
    <w:rsid w:val="0018706B"/>
    <w:rsid w:val="001871E4"/>
    <w:rsid w:val="001933AA"/>
    <w:rsid w:val="001937F9"/>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2274"/>
    <w:rsid w:val="001A375E"/>
    <w:rsid w:val="001A43A4"/>
    <w:rsid w:val="001A4524"/>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7177"/>
    <w:rsid w:val="001E03D4"/>
    <w:rsid w:val="001E174D"/>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1B97"/>
    <w:rsid w:val="00223CEE"/>
    <w:rsid w:val="00223F89"/>
    <w:rsid w:val="002247D8"/>
    <w:rsid w:val="00224D4C"/>
    <w:rsid w:val="002250B4"/>
    <w:rsid w:val="0022519E"/>
    <w:rsid w:val="00225529"/>
    <w:rsid w:val="00225C7F"/>
    <w:rsid w:val="00231D3B"/>
    <w:rsid w:val="00231EC8"/>
    <w:rsid w:val="00232548"/>
    <w:rsid w:val="002328DA"/>
    <w:rsid w:val="002329A1"/>
    <w:rsid w:val="002332CB"/>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543"/>
    <w:rsid w:val="002467C9"/>
    <w:rsid w:val="00247460"/>
    <w:rsid w:val="00250DB2"/>
    <w:rsid w:val="00250E58"/>
    <w:rsid w:val="00251267"/>
    <w:rsid w:val="00254422"/>
    <w:rsid w:val="00256971"/>
    <w:rsid w:val="00256A0A"/>
    <w:rsid w:val="002573A2"/>
    <w:rsid w:val="002578D5"/>
    <w:rsid w:val="002607B0"/>
    <w:rsid w:val="00260BC5"/>
    <w:rsid w:val="00262170"/>
    <w:rsid w:val="0026277A"/>
    <w:rsid w:val="002637D5"/>
    <w:rsid w:val="00263816"/>
    <w:rsid w:val="00266570"/>
    <w:rsid w:val="002665C7"/>
    <w:rsid w:val="002700B4"/>
    <w:rsid w:val="00271B53"/>
    <w:rsid w:val="00274065"/>
    <w:rsid w:val="002743D1"/>
    <w:rsid w:val="0027465A"/>
    <w:rsid w:val="00280279"/>
    <w:rsid w:val="002807CF"/>
    <w:rsid w:val="00281047"/>
    <w:rsid w:val="002814BA"/>
    <w:rsid w:val="00281D1C"/>
    <w:rsid w:val="0028251C"/>
    <w:rsid w:val="002839EE"/>
    <w:rsid w:val="00283A5D"/>
    <w:rsid w:val="00284584"/>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133F"/>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54E3"/>
    <w:rsid w:val="002C60D5"/>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446"/>
    <w:rsid w:val="002E2A0B"/>
    <w:rsid w:val="002E4BFA"/>
    <w:rsid w:val="002E53F1"/>
    <w:rsid w:val="002E6041"/>
    <w:rsid w:val="002E62C0"/>
    <w:rsid w:val="002E6605"/>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4588"/>
    <w:rsid w:val="003262CA"/>
    <w:rsid w:val="00326D8D"/>
    <w:rsid w:val="00326FB1"/>
    <w:rsid w:val="003302B4"/>
    <w:rsid w:val="003306FE"/>
    <w:rsid w:val="00330C2B"/>
    <w:rsid w:val="0033145A"/>
    <w:rsid w:val="00332569"/>
    <w:rsid w:val="003329C2"/>
    <w:rsid w:val="00332FA2"/>
    <w:rsid w:val="00333684"/>
    <w:rsid w:val="00333E34"/>
    <w:rsid w:val="00334FE0"/>
    <w:rsid w:val="003356F4"/>
    <w:rsid w:val="00335C47"/>
    <w:rsid w:val="003361B3"/>
    <w:rsid w:val="0033751C"/>
    <w:rsid w:val="003403F6"/>
    <w:rsid w:val="0034184C"/>
    <w:rsid w:val="00341C22"/>
    <w:rsid w:val="00342A32"/>
    <w:rsid w:val="00342B1E"/>
    <w:rsid w:val="00344362"/>
    <w:rsid w:val="003446A8"/>
    <w:rsid w:val="00344A92"/>
    <w:rsid w:val="003455E1"/>
    <w:rsid w:val="00345A3F"/>
    <w:rsid w:val="003467BB"/>
    <w:rsid w:val="00347B81"/>
    <w:rsid w:val="00347CC0"/>
    <w:rsid w:val="003516C1"/>
    <w:rsid w:val="00351983"/>
    <w:rsid w:val="00351A8D"/>
    <w:rsid w:val="00351FD3"/>
    <w:rsid w:val="003530D4"/>
    <w:rsid w:val="0035360E"/>
    <w:rsid w:val="00353C06"/>
    <w:rsid w:val="00354869"/>
    <w:rsid w:val="00356D49"/>
    <w:rsid w:val="003575E5"/>
    <w:rsid w:val="003654A4"/>
    <w:rsid w:val="00365A7E"/>
    <w:rsid w:val="00365A98"/>
    <w:rsid w:val="00366B6D"/>
    <w:rsid w:val="00366C55"/>
    <w:rsid w:val="00367E42"/>
    <w:rsid w:val="00370D06"/>
    <w:rsid w:val="003716F4"/>
    <w:rsid w:val="00371E4F"/>
    <w:rsid w:val="003731E7"/>
    <w:rsid w:val="00374A36"/>
    <w:rsid w:val="0037560C"/>
    <w:rsid w:val="00377EA7"/>
    <w:rsid w:val="0038046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6AF3"/>
    <w:rsid w:val="003A790D"/>
    <w:rsid w:val="003A7CCB"/>
    <w:rsid w:val="003B1E01"/>
    <w:rsid w:val="003B665B"/>
    <w:rsid w:val="003B6826"/>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2642"/>
    <w:rsid w:val="003D4368"/>
    <w:rsid w:val="003D5A25"/>
    <w:rsid w:val="003D67B7"/>
    <w:rsid w:val="003D708E"/>
    <w:rsid w:val="003D737D"/>
    <w:rsid w:val="003E0E07"/>
    <w:rsid w:val="003E1427"/>
    <w:rsid w:val="003E1BDC"/>
    <w:rsid w:val="003E1DCD"/>
    <w:rsid w:val="003E2DDC"/>
    <w:rsid w:val="003E409F"/>
    <w:rsid w:val="003E451C"/>
    <w:rsid w:val="003E4E95"/>
    <w:rsid w:val="003F0D93"/>
    <w:rsid w:val="003F0E1D"/>
    <w:rsid w:val="003F0ECE"/>
    <w:rsid w:val="003F134C"/>
    <w:rsid w:val="003F1B89"/>
    <w:rsid w:val="003F2591"/>
    <w:rsid w:val="003F25DE"/>
    <w:rsid w:val="003F39BE"/>
    <w:rsid w:val="003F4A05"/>
    <w:rsid w:val="003F5017"/>
    <w:rsid w:val="003F57BE"/>
    <w:rsid w:val="003F677E"/>
    <w:rsid w:val="0040109F"/>
    <w:rsid w:val="004021DF"/>
    <w:rsid w:val="0040233D"/>
    <w:rsid w:val="00403D57"/>
    <w:rsid w:val="004042B9"/>
    <w:rsid w:val="004045DC"/>
    <w:rsid w:val="00404BAF"/>
    <w:rsid w:val="0040634C"/>
    <w:rsid w:val="004063BA"/>
    <w:rsid w:val="00406E6E"/>
    <w:rsid w:val="00407D3C"/>
    <w:rsid w:val="004114EB"/>
    <w:rsid w:val="0041199E"/>
    <w:rsid w:val="004122E1"/>
    <w:rsid w:val="004126EC"/>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252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4A6D"/>
    <w:rsid w:val="004353DA"/>
    <w:rsid w:val="0043588C"/>
    <w:rsid w:val="00435D57"/>
    <w:rsid w:val="004401B1"/>
    <w:rsid w:val="00440398"/>
    <w:rsid w:val="004413C8"/>
    <w:rsid w:val="00441D17"/>
    <w:rsid w:val="00442198"/>
    <w:rsid w:val="004426D8"/>
    <w:rsid w:val="00443664"/>
    <w:rsid w:val="00443E6E"/>
    <w:rsid w:val="004448A2"/>
    <w:rsid w:val="004453A1"/>
    <w:rsid w:val="0044685D"/>
    <w:rsid w:val="004473D6"/>
    <w:rsid w:val="004508F0"/>
    <w:rsid w:val="00450C01"/>
    <w:rsid w:val="004517AE"/>
    <w:rsid w:val="00453300"/>
    <w:rsid w:val="00453437"/>
    <w:rsid w:val="00453929"/>
    <w:rsid w:val="00453E17"/>
    <w:rsid w:val="0045515A"/>
    <w:rsid w:val="00455940"/>
    <w:rsid w:val="004567D6"/>
    <w:rsid w:val="00456EFE"/>
    <w:rsid w:val="004577D5"/>
    <w:rsid w:val="00461605"/>
    <w:rsid w:val="00462D2D"/>
    <w:rsid w:val="00463A98"/>
    <w:rsid w:val="00463CB2"/>
    <w:rsid w:val="00463E08"/>
    <w:rsid w:val="004640FB"/>
    <w:rsid w:val="00464815"/>
    <w:rsid w:val="00464A2E"/>
    <w:rsid w:val="0046534E"/>
    <w:rsid w:val="00466302"/>
    <w:rsid w:val="00467010"/>
    <w:rsid w:val="00470792"/>
    <w:rsid w:val="0047278B"/>
    <w:rsid w:val="00473001"/>
    <w:rsid w:val="004730E3"/>
    <w:rsid w:val="004731ED"/>
    <w:rsid w:val="00473577"/>
    <w:rsid w:val="00473CF3"/>
    <w:rsid w:val="00476054"/>
    <w:rsid w:val="0048135F"/>
    <w:rsid w:val="00481E71"/>
    <w:rsid w:val="004825BE"/>
    <w:rsid w:val="00482A4D"/>
    <w:rsid w:val="00486375"/>
    <w:rsid w:val="00490B25"/>
    <w:rsid w:val="004936A5"/>
    <w:rsid w:val="004940C2"/>
    <w:rsid w:val="00494AD5"/>
    <w:rsid w:val="00494EB6"/>
    <w:rsid w:val="00495666"/>
    <w:rsid w:val="00495E6D"/>
    <w:rsid w:val="004A10D5"/>
    <w:rsid w:val="004A1991"/>
    <w:rsid w:val="004A2675"/>
    <w:rsid w:val="004A3813"/>
    <w:rsid w:val="004A41CF"/>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5839"/>
    <w:rsid w:val="004C60D7"/>
    <w:rsid w:val="004C6296"/>
    <w:rsid w:val="004C716D"/>
    <w:rsid w:val="004D0109"/>
    <w:rsid w:val="004D048F"/>
    <w:rsid w:val="004D052E"/>
    <w:rsid w:val="004D0B06"/>
    <w:rsid w:val="004D0C39"/>
    <w:rsid w:val="004D2BB3"/>
    <w:rsid w:val="004D31C8"/>
    <w:rsid w:val="004D3B32"/>
    <w:rsid w:val="004D46EB"/>
    <w:rsid w:val="004D4C2C"/>
    <w:rsid w:val="004D5281"/>
    <w:rsid w:val="004D55AE"/>
    <w:rsid w:val="004D5E71"/>
    <w:rsid w:val="004D60F5"/>
    <w:rsid w:val="004D68C7"/>
    <w:rsid w:val="004E03BA"/>
    <w:rsid w:val="004E0D71"/>
    <w:rsid w:val="004E2D8E"/>
    <w:rsid w:val="004E456A"/>
    <w:rsid w:val="004E4B83"/>
    <w:rsid w:val="004E5107"/>
    <w:rsid w:val="004E56E5"/>
    <w:rsid w:val="004E59E7"/>
    <w:rsid w:val="004E5AF4"/>
    <w:rsid w:val="004E748B"/>
    <w:rsid w:val="004E7786"/>
    <w:rsid w:val="004E784E"/>
    <w:rsid w:val="004F3244"/>
    <w:rsid w:val="004F3626"/>
    <w:rsid w:val="004F3969"/>
    <w:rsid w:val="004F3AF6"/>
    <w:rsid w:val="004F3C4D"/>
    <w:rsid w:val="004F50D3"/>
    <w:rsid w:val="004F5120"/>
    <w:rsid w:val="004F6ADC"/>
    <w:rsid w:val="004F7473"/>
    <w:rsid w:val="004F7EF4"/>
    <w:rsid w:val="005004E5"/>
    <w:rsid w:val="00500552"/>
    <w:rsid w:val="00501B82"/>
    <w:rsid w:val="005044EC"/>
    <w:rsid w:val="00505E5C"/>
    <w:rsid w:val="00505F02"/>
    <w:rsid w:val="005069EB"/>
    <w:rsid w:val="00507990"/>
    <w:rsid w:val="00511393"/>
    <w:rsid w:val="0051147F"/>
    <w:rsid w:val="005122E6"/>
    <w:rsid w:val="0051454A"/>
    <w:rsid w:val="00514CD9"/>
    <w:rsid w:val="00514F7C"/>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40F6"/>
    <w:rsid w:val="005242A7"/>
    <w:rsid w:val="005245D9"/>
    <w:rsid w:val="0052549C"/>
    <w:rsid w:val="00525724"/>
    <w:rsid w:val="00525BEA"/>
    <w:rsid w:val="00525EA6"/>
    <w:rsid w:val="00526575"/>
    <w:rsid w:val="005273D6"/>
    <w:rsid w:val="005276E0"/>
    <w:rsid w:val="00527E4A"/>
    <w:rsid w:val="00530321"/>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65E"/>
    <w:rsid w:val="00550D81"/>
    <w:rsid w:val="00551009"/>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FE0"/>
    <w:rsid w:val="00562290"/>
    <w:rsid w:val="00562CE2"/>
    <w:rsid w:val="00563D1F"/>
    <w:rsid w:val="00564BC0"/>
    <w:rsid w:val="00564D3A"/>
    <w:rsid w:val="005658CB"/>
    <w:rsid w:val="00566D05"/>
    <w:rsid w:val="00567E85"/>
    <w:rsid w:val="005704E3"/>
    <w:rsid w:val="005706E8"/>
    <w:rsid w:val="0057071B"/>
    <w:rsid w:val="00571C6D"/>
    <w:rsid w:val="0057297C"/>
    <w:rsid w:val="005746C0"/>
    <w:rsid w:val="005748D4"/>
    <w:rsid w:val="00576F68"/>
    <w:rsid w:val="00577C82"/>
    <w:rsid w:val="00580BBC"/>
    <w:rsid w:val="00581500"/>
    <w:rsid w:val="00582E20"/>
    <w:rsid w:val="00582F2E"/>
    <w:rsid w:val="00583616"/>
    <w:rsid w:val="00583CED"/>
    <w:rsid w:val="00584007"/>
    <w:rsid w:val="00585F98"/>
    <w:rsid w:val="00587D1D"/>
    <w:rsid w:val="00590493"/>
    <w:rsid w:val="00590D95"/>
    <w:rsid w:val="00590E83"/>
    <w:rsid w:val="005916AF"/>
    <w:rsid w:val="005918E8"/>
    <w:rsid w:val="00592AD2"/>
    <w:rsid w:val="00593ABD"/>
    <w:rsid w:val="0059486F"/>
    <w:rsid w:val="00594CB5"/>
    <w:rsid w:val="00594D24"/>
    <w:rsid w:val="00595367"/>
    <w:rsid w:val="005958CF"/>
    <w:rsid w:val="005966C2"/>
    <w:rsid w:val="00596809"/>
    <w:rsid w:val="00597BE3"/>
    <w:rsid w:val="005A0F36"/>
    <w:rsid w:val="005A164C"/>
    <w:rsid w:val="005A21F1"/>
    <w:rsid w:val="005A2212"/>
    <w:rsid w:val="005A2FEB"/>
    <w:rsid w:val="005A37CC"/>
    <w:rsid w:val="005A380F"/>
    <w:rsid w:val="005A5A6B"/>
    <w:rsid w:val="005A5E4E"/>
    <w:rsid w:val="005A7560"/>
    <w:rsid w:val="005B07F9"/>
    <w:rsid w:val="005B126D"/>
    <w:rsid w:val="005B2BE0"/>
    <w:rsid w:val="005B312A"/>
    <w:rsid w:val="005B362A"/>
    <w:rsid w:val="005B5397"/>
    <w:rsid w:val="005B5BAA"/>
    <w:rsid w:val="005B5BEA"/>
    <w:rsid w:val="005B629E"/>
    <w:rsid w:val="005B691E"/>
    <w:rsid w:val="005B7598"/>
    <w:rsid w:val="005B783A"/>
    <w:rsid w:val="005C05CE"/>
    <w:rsid w:val="005C1540"/>
    <w:rsid w:val="005C24F6"/>
    <w:rsid w:val="005C256C"/>
    <w:rsid w:val="005C2A78"/>
    <w:rsid w:val="005C2A84"/>
    <w:rsid w:val="005C3C6D"/>
    <w:rsid w:val="005C4636"/>
    <w:rsid w:val="005C4FA5"/>
    <w:rsid w:val="005C5180"/>
    <w:rsid w:val="005C6D8A"/>
    <w:rsid w:val="005C724B"/>
    <w:rsid w:val="005C78B3"/>
    <w:rsid w:val="005C7CCF"/>
    <w:rsid w:val="005C7CE8"/>
    <w:rsid w:val="005C7FE1"/>
    <w:rsid w:val="005D0587"/>
    <w:rsid w:val="005D18F3"/>
    <w:rsid w:val="005D1B28"/>
    <w:rsid w:val="005D20A4"/>
    <w:rsid w:val="005D2C64"/>
    <w:rsid w:val="005D3A7B"/>
    <w:rsid w:val="005D40AD"/>
    <w:rsid w:val="005D607B"/>
    <w:rsid w:val="005D6445"/>
    <w:rsid w:val="005D6892"/>
    <w:rsid w:val="005D6AAA"/>
    <w:rsid w:val="005D7281"/>
    <w:rsid w:val="005D7A93"/>
    <w:rsid w:val="005E1204"/>
    <w:rsid w:val="005E2A90"/>
    <w:rsid w:val="005E2C3F"/>
    <w:rsid w:val="005E2DB5"/>
    <w:rsid w:val="005E2E7B"/>
    <w:rsid w:val="005E3155"/>
    <w:rsid w:val="005E32B9"/>
    <w:rsid w:val="005E3C81"/>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8E3"/>
    <w:rsid w:val="005F3A37"/>
    <w:rsid w:val="005F3FEC"/>
    <w:rsid w:val="005F4F43"/>
    <w:rsid w:val="005F5A47"/>
    <w:rsid w:val="005F7108"/>
    <w:rsid w:val="006007A0"/>
    <w:rsid w:val="00601D73"/>
    <w:rsid w:val="00602A64"/>
    <w:rsid w:val="006039B0"/>
    <w:rsid w:val="00603B0E"/>
    <w:rsid w:val="0060480E"/>
    <w:rsid w:val="00605DB1"/>
    <w:rsid w:val="00605EC3"/>
    <w:rsid w:val="0060646D"/>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513"/>
    <w:rsid w:val="0063459A"/>
    <w:rsid w:val="00635B5E"/>
    <w:rsid w:val="00635C0E"/>
    <w:rsid w:val="00636234"/>
    <w:rsid w:val="006364B5"/>
    <w:rsid w:val="00637BCB"/>
    <w:rsid w:val="0064139F"/>
    <w:rsid w:val="00641D11"/>
    <w:rsid w:val="00643745"/>
    <w:rsid w:val="00643FD8"/>
    <w:rsid w:val="00644B17"/>
    <w:rsid w:val="00645541"/>
    <w:rsid w:val="0064601F"/>
    <w:rsid w:val="006465F0"/>
    <w:rsid w:val="00646B8D"/>
    <w:rsid w:val="00646C9B"/>
    <w:rsid w:val="00646F2B"/>
    <w:rsid w:val="00647460"/>
    <w:rsid w:val="006501B9"/>
    <w:rsid w:val="0065112E"/>
    <w:rsid w:val="00651705"/>
    <w:rsid w:val="00652B4B"/>
    <w:rsid w:val="006531CE"/>
    <w:rsid w:val="00653607"/>
    <w:rsid w:val="00654CD8"/>
    <w:rsid w:val="00654E1C"/>
    <w:rsid w:val="00655C56"/>
    <w:rsid w:val="00656886"/>
    <w:rsid w:val="00656F18"/>
    <w:rsid w:val="006572FD"/>
    <w:rsid w:val="006575B2"/>
    <w:rsid w:val="00657D6F"/>
    <w:rsid w:val="0066069A"/>
    <w:rsid w:val="00661B8E"/>
    <w:rsid w:val="00661CEE"/>
    <w:rsid w:val="00662353"/>
    <w:rsid w:val="00664A9B"/>
    <w:rsid w:val="00664AAD"/>
    <w:rsid w:val="00666AA2"/>
    <w:rsid w:val="00666EB3"/>
    <w:rsid w:val="006670B6"/>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EF3"/>
    <w:rsid w:val="00685DBA"/>
    <w:rsid w:val="006861E4"/>
    <w:rsid w:val="00686631"/>
    <w:rsid w:val="00686C6A"/>
    <w:rsid w:val="00686D1E"/>
    <w:rsid w:val="00686FAA"/>
    <w:rsid w:val="00687402"/>
    <w:rsid w:val="0069029A"/>
    <w:rsid w:val="00690A34"/>
    <w:rsid w:val="006910F5"/>
    <w:rsid w:val="00691157"/>
    <w:rsid w:val="006951D5"/>
    <w:rsid w:val="00695389"/>
    <w:rsid w:val="0069564F"/>
    <w:rsid w:val="00695C04"/>
    <w:rsid w:val="00695D00"/>
    <w:rsid w:val="006962D9"/>
    <w:rsid w:val="006963E0"/>
    <w:rsid w:val="006973F2"/>
    <w:rsid w:val="00697753"/>
    <w:rsid w:val="006A0425"/>
    <w:rsid w:val="006A10EE"/>
    <w:rsid w:val="006A1882"/>
    <w:rsid w:val="006A1A0B"/>
    <w:rsid w:val="006A22CC"/>
    <w:rsid w:val="006A25E9"/>
    <w:rsid w:val="006A2F47"/>
    <w:rsid w:val="006A36F5"/>
    <w:rsid w:val="006A4D09"/>
    <w:rsid w:val="006A4E45"/>
    <w:rsid w:val="006A5384"/>
    <w:rsid w:val="006A56C1"/>
    <w:rsid w:val="006A583C"/>
    <w:rsid w:val="006A635D"/>
    <w:rsid w:val="006A6A0D"/>
    <w:rsid w:val="006A6B1E"/>
    <w:rsid w:val="006A7001"/>
    <w:rsid w:val="006A7776"/>
    <w:rsid w:val="006A7839"/>
    <w:rsid w:val="006A7ACE"/>
    <w:rsid w:val="006B1E03"/>
    <w:rsid w:val="006B2C59"/>
    <w:rsid w:val="006B2FE4"/>
    <w:rsid w:val="006B3154"/>
    <w:rsid w:val="006B319D"/>
    <w:rsid w:val="006B371D"/>
    <w:rsid w:val="006B44E7"/>
    <w:rsid w:val="006B559D"/>
    <w:rsid w:val="006B6669"/>
    <w:rsid w:val="006C0144"/>
    <w:rsid w:val="006C0C46"/>
    <w:rsid w:val="006C1859"/>
    <w:rsid w:val="006C1E96"/>
    <w:rsid w:val="006C2436"/>
    <w:rsid w:val="006C2E20"/>
    <w:rsid w:val="006C3438"/>
    <w:rsid w:val="006C388E"/>
    <w:rsid w:val="006C39B2"/>
    <w:rsid w:val="006C4F21"/>
    <w:rsid w:val="006C7169"/>
    <w:rsid w:val="006D0771"/>
    <w:rsid w:val="006D0C08"/>
    <w:rsid w:val="006D0F40"/>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9DC"/>
    <w:rsid w:val="006F1D7A"/>
    <w:rsid w:val="006F2AAA"/>
    <w:rsid w:val="006F3503"/>
    <w:rsid w:val="006F413F"/>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1C18"/>
    <w:rsid w:val="007321E7"/>
    <w:rsid w:val="00734280"/>
    <w:rsid w:val="00734EF8"/>
    <w:rsid w:val="00737724"/>
    <w:rsid w:val="00737C84"/>
    <w:rsid w:val="00740004"/>
    <w:rsid w:val="00740898"/>
    <w:rsid w:val="007413E9"/>
    <w:rsid w:val="00741FDE"/>
    <w:rsid w:val="007429F6"/>
    <w:rsid w:val="00743877"/>
    <w:rsid w:val="007447E5"/>
    <w:rsid w:val="00744B62"/>
    <w:rsid w:val="0074739F"/>
    <w:rsid w:val="00747886"/>
    <w:rsid w:val="0075071D"/>
    <w:rsid w:val="00750DE8"/>
    <w:rsid w:val="007524D0"/>
    <w:rsid w:val="00752895"/>
    <w:rsid w:val="00752D1E"/>
    <w:rsid w:val="00752F89"/>
    <w:rsid w:val="007535A2"/>
    <w:rsid w:val="00755BFD"/>
    <w:rsid w:val="00756858"/>
    <w:rsid w:val="00756F4C"/>
    <w:rsid w:val="00757033"/>
    <w:rsid w:val="00757BD9"/>
    <w:rsid w:val="0076034D"/>
    <w:rsid w:val="00760F6B"/>
    <w:rsid w:val="00760FAA"/>
    <w:rsid w:val="007615A3"/>
    <w:rsid w:val="00761C51"/>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87A4E"/>
    <w:rsid w:val="00791686"/>
    <w:rsid w:val="00791881"/>
    <w:rsid w:val="00791B65"/>
    <w:rsid w:val="0079279E"/>
    <w:rsid w:val="007963C7"/>
    <w:rsid w:val="00796BE6"/>
    <w:rsid w:val="007A1A2F"/>
    <w:rsid w:val="007A1F6D"/>
    <w:rsid w:val="007A5F45"/>
    <w:rsid w:val="007A61F9"/>
    <w:rsid w:val="007A6393"/>
    <w:rsid w:val="007A66AF"/>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5A93"/>
    <w:rsid w:val="007C7F64"/>
    <w:rsid w:val="007D0621"/>
    <w:rsid w:val="007D0DBB"/>
    <w:rsid w:val="007D199F"/>
    <w:rsid w:val="007D1EFE"/>
    <w:rsid w:val="007D30A1"/>
    <w:rsid w:val="007D3145"/>
    <w:rsid w:val="007D3A79"/>
    <w:rsid w:val="007D4283"/>
    <w:rsid w:val="007D445D"/>
    <w:rsid w:val="007D580B"/>
    <w:rsid w:val="007D5860"/>
    <w:rsid w:val="007D5B7A"/>
    <w:rsid w:val="007D6CBD"/>
    <w:rsid w:val="007E01E5"/>
    <w:rsid w:val="007E0B8F"/>
    <w:rsid w:val="007E0BC0"/>
    <w:rsid w:val="007E1BCB"/>
    <w:rsid w:val="007E1ED2"/>
    <w:rsid w:val="007E1F72"/>
    <w:rsid w:val="007E20DB"/>
    <w:rsid w:val="007E33F3"/>
    <w:rsid w:val="007E38D2"/>
    <w:rsid w:val="007E499C"/>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47C8"/>
    <w:rsid w:val="00815FC7"/>
    <w:rsid w:val="00816694"/>
    <w:rsid w:val="0081675A"/>
    <w:rsid w:val="00816AFC"/>
    <w:rsid w:val="00817866"/>
    <w:rsid w:val="00817E5D"/>
    <w:rsid w:val="008206A3"/>
    <w:rsid w:val="00820F33"/>
    <w:rsid w:val="00821125"/>
    <w:rsid w:val="00822ABF"/>
    <w:rsid w:val="00825C76"/>
    <w:rsid w:val="00826D51"/>
    <w:rsid w:val="008276FF"/>
    <w:rsid w:val="0082791D"/>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B32"/>
    <w:rsid w:val="00852919"/>
    <w:rsid w:val="00853F80"/>
    <w:rsid w:val="008546C7"/>
    <w:rsid w:val="00854835"/>
    <w:rsid w:val="008553C0"/>
    <w:rsid w:val="00856B5E"/>
    <w:rsid w:val="008579C2"/>
    <w:rsid w:val="00857DAB"/>
    <w:rsid w:val="00860CB6"/>
    <w:rsid w:val="00861D4A"/>
    <w:rsid w:val="008645B1"/>
    <w:rsid w:val="00864B5A"/>
    <w:rsid w:val="0086507A"/>
    <w:rsid w:val="00865232"/>
    <w:rsid w:val="008657CF"/>
    <w:rsid w:val="00865C41"/>
    <w:rsid w:val="008665EA"/>
    <w:rsid w:val="00866BFD"/>
    <w:rsid w:val="00866D2B"/>
    <w:rsid w:val="00870781"/>
    <w:rsid w:val="00870F21"/>
    <w:rsid w:val="00871CA8"/>
    <w:rsid w:val="00871D87"/>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33B"/>
    <w:rsid w:val="00887B30"/>
    <w:rsid w:val="00890AF2"/>
    <w:rsid w:val="00890E4D"/>
    <w:rsid w:val="008912A8"/>
    <w:rsid w:val="00892003"/>
    <w:rsid w:val="00892A0A"/>
    <w:rsid w:val="008940E5"/>
    <w:rsid w:val="008943FA"/>
    <w:rsid w:val="008950D3"/>
    <w:rsid w:val="008961C2"/>
    <w:rsid w:val="00896DB1"/>
    <w:rsid w:val="00896FAB"/>
    <w:rsid w:val="00897263"/>
    <w:rsid w:val="008A074A"/>
    <w:rsid w:val="008A0901"/>
    <w:rsid w:val="008A0EA7"/>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C30"/>
    <w:rsid w:val="008B4277"/>
    <w:rsid w:val="008B6290"/>
    <w:rsid w:val="008B76BB"/>
    <w:rsid w:val="008B787A"/>
    <w:rsid w:val="008C0164"/>
    <w:rsid w:val="008C024F"/>
    <w:rsid w:val="008C2FD2"/>
    <w:rsid w:val="008C4492"/>
    <w:rsid w:val="008C4AFA"/>
    <w:rsid w:val="008C661E"/>
    <w:rsid w:val="008C6B76"/>
    <w:rsid w:val="008C7F11"/>
    <w:rsid w:val="008D09E6"/>
    <w:rsid w:val="008D1265"/>
    <w:rsid w:val="008D20AA"/>
    <w:rsid w:val="008D338A"/>
    <w:rsid w:val="008D3EFF"/>
    <w:rsid w:val="008D4043"/>
    <w:rsid w:val="008D5643"/>
    <w:rsid w:val="008D5F5A"/>
    <w:rsid w:val="008D6B34"/>
    <w:rsid w:val="008E2168"/>
    <w:rsid w:val="008E2FCC"/>
    <w:rsid w:val="008E314C"/>
    <w:rsid w:val="008E45FD"/>
    <w:rsid w:val="008E53DA"/>
    <w:rsid w:val="008E5E08"/>
    <w:rsid w:val="008E613C"/>
    <w:rsid w:val="008E6AE5"/>
    <w:rsid w:val="008E7F7F"/>
    <w:rsid w:val="008F0B34"/>
    <w:rsid w:val="008F2316"/>
    <w:rsid w:val="008F23C9"/>
    <w:rsid w:val="008F39D0"/>
    <w:rsid w:val="008F3AC5"/>
    <w:rsid w:val="008F3B88"/>
    <w:rsid w:val="008F467D"/>
    <w:rsid w:val="008F560D"/>
    <w:rsid w:val="008F6180"/>
    <w:rsid w:val="00900332"/>
    <w:rsid w:val="0090071E"/>
    <w:rsid w:val="00902159"/>
    <w:rsid w:val="009021C6"/>
    <w:rsid w:val="0090265A"/>
    <w:rsid w:val="009029DC"/>
    <w:rsid w:val="00903089"/>
    <w:rsid w:val="0090429E"/>
    <w:rsid w:val="0090459E"/>
    <w:rsid w:val="00904F37"/>
    <w:rsid w:val="009053BC"/>
    <w:rsid w:val="00907799"/>
    <w:rsid w:val="00912078"/>
    <w:rsid w:val="009121F4"/>
    <w:rsid w:val="0091249E"/>
    <w:rsid w:val="009131BA"/>
    <w:rsid w:val="0091379B"/>
    <w:rsid w:val="009151CE"/>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EA1"/>
    <w:rsid w:val="0093544C"/>
    <w:rsid w:val="00935F04"/>
    <w:rsid w:val="00936074"/>
    <w:rsid w:val="00936B59"/>
    <w:rsid w:val="00937422"/>
    <w:rsid w:val="00937A8B"/>
    <w:rsid w:val="00940142"/>
    <w:rsid w:val="009401EC"/>
    <w:rsid w:val="00943040"/>
    <w:rsid w:val="009433FC"/>
    <w:rsid w:val="00943AE5"/>
    <w:rsid w:val="009448D8"/>
    <w:rsid w:val="00944A5D"/>
    <w:rsid w:val="00944CCB"/>
    <w:rsid w:val="00944F67"/>
    <w:rsid w:val="009459B5"/>
    <w:rsid w:val="00945AB2"/>
    <w:rsid w:val="00950216"/>
    <w:rsid w:val="0095108F"/>
    <w:rsid w:val="0095153E"/>
    <w:rsid w:val="00953194"/>
    <w:rsid w:val="00953793"/>
    <w:rsid w:val="00954B22"/>
    <w:rsid w:val="00956301"/>
    <w:rsid w:val="00956C13"/>
    <w:rsid w:val="009576FE"/>
    <w:rsid w:val="00960994"/>
    <w:rsid w:val="00961861"/>
    <w:rsid w:val="0096224B"/>
    <w:rsid w:val="00962328"/>
    <w:rsid w:val="009632E8"/>
    <w:rsid w:val="00965D84"/>
    <w:rsid w:val="00965F63"/>
    <w:rsid w:val="00966673"/>
    <w:rsid w:val="00966694"/>
    <w:rsid w:val="0096738D"/>
    <w:rsid w:val="00967C80"/>
    <w:rsid w:val="00970FE6"/>
    <w:rsid w:val="0097288D"/>
    <w:rsid w:val="00973FFF"/>
    <w:rsid w:val="00975072"/>
    <w:rsid w:val="00976DF7"/>
    <w:rsid w:val="00977025"/>
    <w:rsid w:val="00977772"/>
    <w:rsid w:val="009801A3"/>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3708"/>
    <w:rsid w:val="0099429D"/>
    <w:rsid w:val="00994647"/>
    <w:rsid w:val="00994DB7"/>
    <w:rsid w:val="009951AD"/>
    <w:rsid w:val="00995BFE"/>
    <w:rsid w:val="00996298"/>
    <w:rsid w:val="009975EB"/>
    <w:rsid w:val="009977EF"/>
    <w:rsid w:val="009A0A52"/>
    <w:rsid w:val="009A1AAA"/>
    <w:rsid w:val="009A25C8"/>
    <w:rsid w:val="009A3685"/>
    <w:rsid w:val="009A5AF4"/>
    <w:rsid w:val="009A5D54"/>
    <w:rsid w:val="009A5E1D"/>
    <w:rsid w:val="009A5ECC"/>
    <w:rsid w:val="009A7280"/>
    <w:rsid w:val="009B0174"/>
    <w:rsid w:val="009B0BC5"/>
    <w:rsid w:val="009B1569"/>
    <w:rsid w:val="009B1E04"/>
    <w:rsid w:val="009B215B"/>
    <w:rsid w:val="009B21A7"/>
    <w:rsid w:val="009B47EB"/>
    <w:rsid w:val="009B631D"/>
    <w:rsid w:val="009B641F"/>
    <w:rsid w:val="009B6D82"/>
    <w:rsid w:val="009B7973"/>
    <w:rsid w:val="009C03EA"/>
    <w:rsid w:val="009C2F4B"/>
    <w:rsid w:val="009C4FE4"/>
    <w:rsid w:val="009C51D3"/>
    <w:rsid w:val="009C57B6"/>
    <w:rsid w:val="009C585C"/>
    <w:rsid w:val="009C60E3"/>
    <w:rsid w:val="009C6DA3"/>
    <w:rsid w:val="009D02EE"/>
    <w:rsid w:val="009D0A18"/>
    <w:rsid w:val="009D0C40"/>
    <w:rsid w:val="009D0D56"/>
    <w:rsid w:val="009D1E39"/>
    <w:rsid w:val="009D2F43"/>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4DC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2C8"/>
    <w:rsid w:val="00A21749"/>
    <w:rsid w:val="00A21A65"/>
    <w:rsid w:val="00A221F0"/>
    <w:rsid w:val="00A22240"/>
    <w:rsid w:val="00A22610"/>
    <w:rsid w:val="00A2277C"/>
    <w:rsid w:val="00A229E8"/>
    <w:rsid w:val="00A22B85"/>
    <w:rsid w:val="00A22F72"/>
    <w:rsid w:val="00A24737"/>
    <w:rsid w:val="00A25178"/>
    <w:rsid w:val="00A25421"/>
    <w:rsid w:val="00A257DE"/>
    <w:rsid w:val="00A25885"/>
    <w:rsid w:val="00A26EDA"/>
    <w:rsid w:val="00A2749D"/>
    <w:rsid w:val="00A2780F"/>
    <w:rsid w:val="00A27A43"/>
    <w:rsid w:val="00A30004"/>
    <w:rsid w:val="00A310CF"/>
    <w:rsid w:val="00A314B4"/>
    <w:rsid w:val="00A3217E"/>
    <w:rsid w:val="00A32385"/>
    <w:rsid w:val="00A3239C"/>
    <w:rsid w:val="00A32D9F"/>
    <w:rsid w:val="00A33212"/>
    <w:rsid w:val="00A341A0"/>
    <w:rsid w:val="00A3427E"/>
    <w:rsid w:val="00A34815"/>
    <w:rsid w:val="00A34F38"/>
    <w:rsid w:val="00A36911"/>
    <w:rsid w:val="00A36D6D"/>
    <w:rsid w:val="00A36F19"/>
    <w:rsid w:val="00A40654"/>
    <w:rsid w:val="00A4085E"/>
    <w:rsid w:val="00A43004"/>
    <w:rsid w:val="00A4372C"/>
    <w:rsid w:val="00A43988"/>
    <w:rsid w:val="00A441AB"/>
    <w:rsid w:val="00A45415"/>
    <w:rsid w:val="00A476FA"/>
    <w:rsid w:val="00A510E3"/>
    <w:rsid w:val="00A518D1"/>
    <w:rsid w:val="00A51FC0"/>
    <w:rsid w:val="00A526C7"/>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90885"/>
    <w:rsid w:val="00A90A2F"/>
    <w:rsid w:val="00A91398"/>
    <w:rsid w:val="00A91649"/>
    <w:rsid w:val="00A92005"/>
    <w:rsid w:val="00A923D6"/>
    <w:rsid w:val="00A926D6"/>
    <w:rsid w:val="00A927D9"/>
    <w:rsid w:val="00A93D8E"/>
    <w:rsid w:val="00A94249"/>
    <w:rsid w:val="00A94B47"/>
    <w:rsid w:val="00A952D2"/>
    <w:rsid w:val="00A96BE5"/>
    <w:rsid w:val="00A97A90"/>
    <w:rsid w:val="00A97B4E"/>
    <w:rsid w:val="00A97EDA"/>
    <w:rsid w:val="00AA037D"/>
    <w:rsid w:val="00AA0AEC"/>
    <w:rsid w:val="00AA210A"/>
    <w:rsid w:val="00AA30EB"/>
    <w:rsid w:val="00AA35FC"/>
    <w:rsid w:val="00AA49C0"/>
    <w:rsid w:val="00AA4ADF"/>
    <w:rsid w:val="00AA4E7C"/>
    <w:rsid w:val="00AA591A"/>
    <w:rsid w:val="00AB0208"/>
    <w:rsid w:val="00AB09C6"/>
    <w:rsid w:val="00AB1B48"/>
    <w:rsid w:val="00AB20DB"/>
    <w:rsid w:val="00AB2842"/>
    <w:rsid w:val="00AB3278"/>
    <w:rsid w:val="00AB4271"/>
    <w:rsid w:val="00AB5A4F"/>
    <w:rsid w:val="00AB6841"/>
    <w:rsid w:val="00AB6C97"/>
    <w:rsid w:val="00AB6DC1"/>
    <w:rsid w:val="00AB71D9"/>
    <w:rsid w:val="00AB7CDD"/>
    <w:rsid w:val="00AC06DC"/>
    <w:rsid w:val="00AC079F"/>
    <w:rsid w:val="00AC1489"/>
    <w:rsid w:val="00AC208E"/>
    <w:rsid w:val="00AC249D"/>
    <w:rsid w:val="00AC26BA"/>
    <w:rsid w:val="00AC2FE5"/>
    <w:rsid w:val="00AC3600"/>
    <w:rsid w:val="00AC3F32"/>
    <w:rsid w:val="00AC4368"/>
    <w:rsid w:val="00AC4F1A"/>
    <w:rsid w:val="00AC6718"/>
    <w:rsid w:val="00AC736C"/>
    <w:rsid w:val="00AD0A06"/>
    <w:rsid w:val="00AD0A85"/>
    <w:rsid w:val="00AD0D58"/>
    <w:rsid w:val="00AD2A71"/>
    <w:rsid w:val="00AD58A5"/>
    <w:rsid w:val="00AD5A7C"/>
    <w:rsid w:val="00AD6673"/>
    <w:rsid w:val="00AD75CD"/>
    <w:rsid w:val="00AD79FF"/>
    <w:rsid w:val="00AE09ED"/>
    <w:rsid w:val="00AE207B"/>
    <w:rsid w:val="00AE2FF3"/>
    <w:rsid w:val="00AE30C4"/>
    <w:rsid w:val="00AE42AE"/>
    <w:rsid w:val="00AE5982"/>
    <w:rsid w:val="00AE6410"/>
    <w:rsid w:val="00AE6F15"/>
    <w:rsid w:val="00AF0812"/>
    <w:rsid w:val="00AF0886"/>
    <w:rsid w:val="00AF2A78"/>
    <w:rsid w:val="00AF32BC"/>
    <w:rsid w:val="00AF3783"/>
    <w:rsid w:val="00AF4CAF"/>
    <w:rsid w:val="00AF68EB"/>
    <w:rsid w:val="00AF7B4B"/>
    <w:rsid w:val="00B00090"/>
    <w:rsid w:val="00B0088A"/>
    <w:rsid w:val="00B008F6"/>
    <w:rsid w:val="00B02055"/>
    <w:rsid w:val="00B02EA7"/>
    <w:rsid w:val="00B03AE2"/>
    <w:rsid w:val="00B05075"/>
    <w:rsid w:val="00B050AE"/>
    <w:rsid w:val="00B056D7"/>
    <w:rsid w:val="00B06AEE"/>
    <w:rsid w:val="00B10FE7"/>
    <w:rsid w:val="00B11D6F"/>
    <w:rsid w:val="00B13340"/>
    <w:rsid w:val="00B1344E"/>
    <w:rsid w:val="00B13D18"/>
    <w:rsid w:val="00B13E98"/>
    <w:rsid w:val="00B15019"/>
    <w:rsid w:val="00B150A7"/>
    <w:rsid w:val="00B1531B"/>
    <w:rsid w:val="00B15612"/>
    <w:rsid w:val="00B15B87"/>
    <w:rsid w:val="00B17BF3"/>
    <w:rsid w:val="00B201D2"/>
    <w:rsid w:val="00B203D2"/>
    <w:rsid w:val="00B21473"/>
    <w:rsid w:val="00B21DDD"/>
    <w:rsid w:val="00B22B98"/>
    <w:rsid w:val="00B22E72"/>
    <w:rsid w:val="00B23C26"/>
    <w:rsid w:val="00B240D1"/>
    <w:rsid w:val="00B257CB"/>
    <w:rsid w:val="00B25B49"/>
    <w:rsid w:val="00B262C4"/>
    <w:rsid w:val="00B264CF"/>
    <w:rsid w:val="00B26B5D"/>
    <w:rsid w:val="00B26C81"/>
    <w:rsid w:val="00B26CDB"/>
    <w:rsid w:val="00B26D3B"/>
    <w:rsid w:val="00B27214"/>
    <w:rsid w:val="00B300CA"/>
    <w:rsid w:val="00B33E37"/>
    <w:rsid w:val="00B33FC7"/>
    <w:rsid w:val="00B34B2D"/>
    <w:rsid w:val="00B4038B"/>
    <w:rsid w:val="00B40564"/>
    <w:rsid w:val="00B4072C"/>
    <w:rsid w:val="00B40A90"/>
    <w:rsid w:val="00B41277"/>
    <w:rsid w:val="00B42775"/>
    <w:rsid w:val="00B42DBE"/>
    <w:rsid w:val="00B43DB8"/>
    <w:rsid w:val="00B4449A"/>
    <w:rsid w:val="00B447A9"/>
    <w:rsid w:val="00B44848"/>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70BB"/>
    <w:rsid w:val="00B57504"/>
    <w:rsid w:val="00B6061E"/>
    <w:rsid w:val="00B606E9"/>
    <w:rsid w:val="00B60B8F"/>
    <w:rsid w:val="00B61C3E"/>
    <w:rsid w:val="00B628E7"/>
    <w:rsid w:val="00B62EE2"/>
    <w:rsid w:val="00B63F97"/>
    <w:rsid w:val="00B65250"/>
    <w:rsid w:val="00B66E9E"/>
    <w:rsid w:val="00B671E9"/>
    <w:rsid w:val="00B67C70"/>
    <w:rsid w:val="00B70A2F"/>
    <w:rsid w:val="00B713CF"/>
    <w:rsid w:val="00B71E81"/>
    <w:rsid w:val="00B72AC6"/>
    <w:rsid w:val="00B73C25"/>
    <w:rsid w:val="00B73FA3"/>
    <w:rsid w:val="00B750EE"/>
    <w:rsid w:val="00B7510F"/>
    <w:rsid w:val="00B75554"/>
    <w:rsid w:val="00B757D5"/>
    <w:rsid w:val="00B75B47"/>
    <w:rsid w:val="00B778D9"/>
    <w:rsid w:val="00B77A41"/>
    <w:rsid w:val="00B77F26"/>
    <w:rsid w:val="00B80D1A"/>
    <w:rsid w:val="00B8144C"/>
    <w:rsid w:val="00B82E30"/>
    <w:rsid w:val="00B8354D"/>
    <w:rsid w:val="00B839E9"/>
    <w:rsid w:val="00B84FD7"/>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39D0"/>
    <w:rsid w:val="00BA3A96"/>
    <w:rsid w:val="00BA3D65"/>
    <w:rsid w:val="00BA408A"/>
    <w:rsid w:val="00BA611D"/>
    <w:rsid w:val="00BA66EB"/>
    <w:rsid w:val="00BA6E50"/>
    <w:rsid w:val="00BA6F8A"/>
    <w:rsid w:val="00BA7358"/>
    <w:rsid w:val="00BB10BA"/>
    <w:rsid w:val="00BB28FB"/>
    <w:rsid w:val="00BB32E0"/>
    <w:rsid w:val="00BB3D7D"/>
    <w:rsid w:val="00BB40DF"/>
    <w:rsid w:val="00BB4FCD"/>
    <w:rsid w:val="00BB5170"/>
    <w:rsid w:val="00BB55FD"/>
    <w:rsid w:val="00BB6C02"/>
    <w:rsid w:val="00BB6F33"/>
    <w:rsid w:val="00BC01D8"/>
    <w:rsid w:val="00BC02BB"/>
    <w:rsid w:val="00BC0A68"/>
    <w:rsid w:val="00BC213F"/>
    <w:rsid w:val="00BC22A1"/>
    <w:rsid w:val="00BC3665"/>
    <w:rsid w:val="00BC3E7B"/>
    <w:rsid w:val="00BC4314"/>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E052F"/>
    <w:rsid w:val="00BE05CC"/>
    <w:rsid w:val="00BE2FA0"/>
    <w:rsid w:val="00BE384B"/>
    <w:rsid w:val="00BE3958"/>
    <w:rsid w:val="00BE525C"/>
    <w:rsid w:val="00BE553D"/>
    <w:rsid w:val="00BE55D4"/>
    <w:rsid w:val="00BE71E3"/>
    <w:rsid w:val="00BE77DF"/>
    <w:rsid w:val="00BF039E"/>
    <w:rsid w:val="00BF12E2"/>
    <w:rsid w:val="00BF1A24"/>
    <w:rsid w:val="00BF2D9B"/>
    <w:rsid w:val="00BF307D"/>
    <w:rsid w:val="00BF3156"/>
    <w:rsid w:val="00BF3B88"/>
    <w:rsid w:val="00BF4B5B"/>
    <w:rsid w:val="00BF53FB"/>
    <w:rsid w:val="00BF5552"/>
    <w:rsid w:val="00BF55E0"/>
    <w:rsid w:val="00BF62B2"/>
    <w:rsid w:val="00BF63B9"/>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126D"/>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7B2"/>
    <w:rsid w:val="00C41CA4"/>
    <w:rsid w:val="00C42286"/>
    <w:rsid w:val="00C43712"/>
    <w:rsid w:val="00C43A3F"/>
    <w:rsid w:val="00C46767"/>
    <w:rsid w:val="00C505DD"/>
    <w:rsid w:val="00C51E5B"/>
    <w:rsid w:val="00C524A1"/>
    <w:rsid w:val="00C53502"/>
    <w:rsid w:val="00C54AD6"/>
    <w:rsid w:val="00C54FF1"/>
    <w:rsid w:val="00C55265"/>
    <w:rsid w:val="00C55449"/>
    <w:rsid w:val="00C55C7C"/>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B8A"/>
    <w:rsid w:val="00C70A09"/>
    <w:rsid w:val="00C713A5"/>
    <w:rsid w:val="00C71E94"/>
    <w:rsid w:val="00C73F15"/>
    <w:rsid w:val="00C74893"/>
    <w:rsid w:val="00C75680"/>
    <w:rsid w:val="00C763C4"/>
    <w:rsid w:val="00C77BBB"/>
    <w:rsid w:val="00C813AE"/>
    <w:rsid w:val="00C81AF4"/>
    <w:rsid w:val="00C81BE3"/>
    <w:rsid w:val="00C831A6"/>
    <w:rsid w:val="00C846D8"/>
    <w:rsid w:val="00C84CC3"/>
    <w:rsid w:val="00C85657"/>
    <w:rsid w:val="00C86C5C"/>
    <w:rsid w:val="00C87F8E"/>
    <w:rsid w:val="00C90A83"/>
    <w:rsid w:val="00C921BE"/>
    <w:rsid w:val="00C953B8"/>
    <w:rsid w:val="00C95B45"/>
    <w:rsid w:val="00C960F5"/>
    <w:rsid w:val="00C967DF"/>
    <w:rsid w:val="00C96924"/>
    <w:rsid w:val="00C96999"/>
    <w:rsid w:val="00C97639"/>
    <w:rsid w:val="00C97BDA"/>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7E2"/>
    <w:rsid w:val="00CC7B8E"/>
    <w:rsid w:val="00CD087F"/>
    <w:rsid w:val="00CD1806"/>
    <w:rsid w:val="00CD3BD6"/>
    <w:rsid w:val="00CD3DBA"/>
    <w:rsid w:val="00CD42C0"/>
    <w:rsid w:val="00CD7364"/>
    <w:rsid w:val="00CD7F57"/>
    <w:rsid w:val="00CE0F9C"/>
    <w:rsid w:val="00CE1B16"/>
    <w:rsid w:val="00CE2E67"/>
    <w:rsid w:val="00CE36C2"/>
    <w:rsid w:val="00CE3F68"/>
    <w:rsid w:val="00CE42A0"/>
    <w:rsid w:val="00CE4C79"/>
    <w:rsid w:val="00CE55B7"/>
    <w:rsid w:val="00CE5B29"/>
    <w:rsid w:val="00CE5DD9"/>
    <w:rsid w:val="00CE743A"/>
    <w:rsid w:val="00CE7B80"/>
    <w:rsid w:val="00CF1D0F"/>
    <w:rsid w:val="00CF2474"/>
    <w:rsid w:val="00CF2E30"/>
    <w:rsid w:val="00CF3925"/>
    <w:rsid w:val="00CF424C"/>
    <w:rsid w:val="00CF4CB4"/>
    <w:rsid w:val="00CF4E96"/>
    <w:rsid w:val="00CF5220"/>
    <w:rsid w:val="00CF6DA2"/>
    <w:rsid w:val="00CF790D"/>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21F7"/>
    <w:rsid w:val="00D525CE"/>
    <w:rsid w:val="00D53E75"/>
    <w:rsid w:val="00D54D1C"/>
    <w:rsid w:val="00D562AB"/>
    <w:rsid w:val="00D56740"/>
    <w:rsid w:val="00D5732A"/>
    <w:rsid w:val="00D57B5B"/>
    <w:rsid w:val="00D61C00"/>
    <w:rsid w:val="00D620D5"/>
    <w:rsid w:val="00D62825"/>
    <w:rsid w:val="00D63853"/>
    <w:rsid w:val="00D64847"/>
    <w:rsid w:val="00D649F2"/>
    <w:rsid w:val="00D655CA"/>
    <w:rsid w:val="00D65D33"/>
    <w:rsid w:val="00D66C92"/>
    <w:rsid w:val="00D670E2"/>
    <w:rsid w:val="00D70350"/>
    <w:rsid w:val="00D7121A"/>
    <w:rsid w:val="00D71DD7"/>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DAE"/>
    <w:rsid w:val="00DA0475"/>
    <w:rsid w:val="00DA14CB"/>
    <w:rsid w:val="00DA1D6F"/>
    <w:rsid w:val="00DA2238"/>
    <w:rsid w:val="00DA3DBB"/>
    <w:rsid w:val="00DA4445"/>
    <w:rsid w:val="00DA5083"/>
    <w:rsid w:val="00DA5162"/>
    <w:rsid w:val="00DA5309"/>
    <w:rsid w:val="00DA53C5"/>
    <w:rsid w:val="00DA5725"/>
    <w:rsid w:val="00DA61A5"/>
    <w:rsid w:val="00DA7848"/>
    <w:rsid w:val="00DA7E97"/>
    <w:rsid w:val="00DB0599"/>
    <w:rsid w:val="00DB0782"/>
    <w:rsid w:val="00DB07EE"/>
    <w:rsid w:val="00DB10ED"/>
    <w:rsid w:val="00DB343A"/>
    <w:rsid w:val="00DB4A96"/>
    <w:rsid w:val="00DB4DB5"/>
    <w:rsid w:val="00DB550E"/>
    <w:rsid w:val="00DB598E"/>
    <w:rsid w:val="00DC0A2C"/>
    <w:rsid w:val="00DC1072"/>
    <w:rsid w:val="00DC1B99"/>
    <w:rsid w:val="00DC2150"/>
    <w:rsid w:val="00DC2599"/>
    <w:rsid w:val="00DC2D77"/>
    <w:rsid w:val="00DC3244"/>
    <w:rsid w:val="00DC4912"/>
    <w:rsid w:val="00DC4E3B"/>
    <w:rsid w:val="00DC5217"/>
    <w:rsid w:val="00DC603D"/>
    <w:rsid w:val="00DC7CDE"/>
    <w:rsid w:val="00DD4590"/>
    <w:rsid w:val="00DE06A3"/>
    <w:rsid w:val="00DE1816"/>
    <w:rsid w:val="00DE3F59"/>
    <w:rsid w:val="00DE41C0"/>
    <w:rsid w:val="00DE4734"/>
    <w:rsid w:val="00DE5305"/>
    <w:rsid w:val="00DE5BD6"/>
    <w:rsid w:val="00DE7C46"/>
    <w:rsid w:val="00DE7E31"/>
    <w:rsid w:val="00DE7F0C"/>
    <w:rsid w:val="00DF00F7"/>
    <w:rsid w:val="00DF0536"/>
    <w:rsid w:val="00DF0834"/>
    <w:rsid w:val="00DF1B6E"/>
    <w:rsid w:val="00DF210C"/>
    <w:rsid w:val="00DF52F8"/>
    <w:rsid w:val="00DF75AB"/>
    <w:rsid w:val="00DF7774"/>
    <w:rsid w:val="00E002BF"/>
    <w:rsid w:val="00E024F5"/>
    <w:rsid w:val="00E02EE3"/>
    <w:rsid w:val="00E032CE"/>
    <w:rsid w:val="00E04B5F"/>
    <w:rsid w:val="00E05DEC"/>
    <w:rsid w:val="00E062D3"/>
    <w:rsid w:val="00E06710"/>
    <w:rsid w:val="00E06A44"/>
    <w:rsid w:val="00E079B9"/>
    <w:rsid w:val="00E10D30"/>
    <w:rsid w:val="00E13F54"/>
    <w:rsid w:val="00E143D8"/>
    <w:rsid w:val="00E16981"/>
    <w:rsid w:val="00E20E43"/>
    <w:rsid w:val="00E2144C"/>
    <w:rsid w:val="00E22F74"/>
    <w:rsid w:val="00E23054"/>
    <w:rsid w:val="00E23236"/>
    <w:rsid w:val="00E239AC"/>
    <w:rsid w:val="00E2537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7BB"/>
    <w:rsid w:val="00E569E0"/>
    <w:rsid w:val="00E5746B"/>
    <w:rsid w:val="00E6034F"/>
    <w:rsid w:val="00E60D74"/>
    <w:rsid w:val="00E617A8"/>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855"/>
    <w:rsid w:val="00E75C9C"/>
    <w:rsid w:val="00E7609F"/>
    <w:rsid w:val="00E76849"/>
    <w:rsid w:val="00E76DCD"/>
    <w:rsid w:val="00E779CC"/>
    <w:rsid w:val="00E77C45"/>
    <w:rsid w:val="00E77CE1"/>
    <w:rsid w:val="00E80A2C"/>
    <w:rsid w:val="00E81BDD"/>
    <w:rsid w:val="00E8202D"/>
    <w:rsid w:val="00E835A0"/>
    <w:rsid w:val="00E852BD"/>
    <w:rsid w:val="00E85C37"/>
    <w:rsid w:val="00E86440"/>
    <w:rsid w:val="00E87A9F"/>
    <w:rsid w:val="00E87FBA"/>
    <w:rsid w:val="00E913C5"/>
    <w:rsid w:val="00E914BC"/>
    <w:rsid w:val="00E91FAB"/>
    <w:rsid w:val="00E93049"/>
    <w:rsid w:val="00E940DC"/>
    <w:rsid w:val="00E94634"/>
    <w:rsid w:val="00E94FAF"/>
    <w:rsid w:val="00E96FCD"/>
    <w:rsid w:val="00E973F9"/>
    <w:rsid w:val="00EA003A"/>
    <w:rsid w:val="00EA06B1"/>
    <w:rsid w:val="00EA09D0"/>
    <w:rsid w:val="00EA0EF2"/>
    <w:rsid w:val="00EA1CCE"/>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5FA"/>
    <w:rsid w:val="00EB39AA"/>
    <w:rsid w:val="00EB3F3F"/>
    <w:rsid w:val="00EB481F"/>
    <w:rsid w:val="00EB5596"/>
    <w:rsid w:val="00EB5F1E"/>
    <w:rsid w:val="00EB69C5"/>
    <w:rsid w:val="00EB777D"/>
    <w:rsid w:val="00EB7D45"/>
    <w:rsid w:val="00EB7E41"/>
    <w:rsid w:val="00EC08CF"/>
    <w:rsid w:val="00EC0E17"/>
    <w:rsid w:val="00EC0EDB"/>
    <w:rsid w:val="00EC2146"/>
    <w:rsid w:val="00EC2DD8"/>
    <w:rsid w:val="00EC3B44"/>
    <w:rsid w:val="00EC3EC3"/>
    <w:rsid w:val="00EC45E4"/>
    <w:rsid w:val="00EC531B"/>
    <w:rsid w:val="00EC593F"/>
    <w:rsid w:val="00EC5E4E"/>
    <w:rsid w:val="00EC6CE9"/>
    <w:rsid w:val="00EC7976"/>
    <w:rsid w:val="00ED0B1F"/>
    <w:rsid w:val="00ED2125"/>
    <w:rsid w:val="00ED2DF4"/>
    <w:rsid w:val="00ED397D"/>
    <w:rsid w:val="00ED3E4D"/>
    <w:rsid w:val="00ED5266"/>
    <w:rsid w:val="00ED67AC"/>
    <w:rsid w:val="00ED6C16"/>
    <w:rsid w:val="00EE01D4"/>
    <w:rsid w:val="00EE0EB2"/>
    <w:rsid w:val="00EE0F7C"/>
    <w:rsid w:val="00EE102F"/>
    <w:rsid w:val="00EE141F"/>
    <w:rsid w:val="00EE2E13"/>
    <w:rsid w:val="00EE3576"/>
    <w:rsid w:val="00EE3C32"/>
    <w:rsid w:val="00EE3F0C"/>
    <w:rsid w:val="00EE41DF"/>
    <w:rsid w:val="00EE4F92"/>
    <w:rsid w:val="00EE7382"/>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1C09"/>
    <w:rsid w:val="00F04A02"/>
    <w:rsid w:val="00F04E6B"/>
    <w:rsid w:val="00F05323"/>
    <w:rsid w:val="00F05431"/>
    <w:rsid w:val="00F05CDE"/>
    <w:rsid w:val="00F06D8C"/>
    <w:rsid w:val="00F075AF"/>
    <w:rsid w:val="00F10037"/>
    <w:rsid w:val="00F10D82"/>
    <w:rsid w:val="00F1169E"/>
    <w:rsid w:val="00F12402"/>
    <w:rsid w:val="00F12D19"/>
    <w:rsid w:val="00F13F35"/>
    <w:rsid w:val="00F1437A"/>
    <w:rsid w:val="00F15BCB"/>
    <w:rsid w:val="00F1635B"/>
    <w:rsid w:val="00F16562"/>
    <w:rsid w:val="00F16C83"/>
    <w:rsid w:val="00F174E0"/>
    <w:rsid w:val="00F176D1"/>
    <w:rsid w:val="00F17CB0"/>
    <w:rsid w:val="00F17E0C"/>
    <w:rsid w:val="00F20395"/>
    <w:rsid w:val="00F215DF"/>
    <w:rsid w:val="00F21670"/>
    <w:rsid w:val="00F2266B"/>
    <w:rsid w:val="00F231F8"/>
    <w:rsid w:val="00F23377"/>
    <w:rsid w:val="00F237A8"/>
    <w:rsid w:val="00F25ADA"/>
    <w:rsid w:val="00F25C9E"/>
    <w:rsid w:val="00F2618D"/>
    <w:rsid w:val="00F27C06"/>
    <w:rsid w:val="00F31479"/>
    <w:rsid w:val="00F315CA"/>
    <w:rsid w:val="00F3224B"/>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3B"/>
    <w:rsid w:val="00F45D2C"/>
    <w:rsid w:val="00F45F05"/>
    <w:rsid w:val="00F463F8"/>
    <w:rsid w:val="00F4764D"/>
    <w:rsid w:val="00F477F5"/>
    <w:rsid w:val="00F50394"/>
    <w:rsid w:val="00F5114F"/>
    <w:rsid w:val="00F51865"/>
    <w:rsid w:val="00F53B02"/>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BCD"/>
    <w:rsid w:val="00F82E09"/>
    <w:rsid w:val="00F83756"/>
    <w:rsid w:val="00F84078"/>
    <w:rsid w:val="00F84C48"/>
    <w:rsid w:val="00F84FE4"/>
    <w:rsid w:val="00F850EC"/>
    <w:rsid w:val="00F86886"/>
    <w:rsid w:val="00F868A1"/>
    <w:rsid w:val="00F8789B"/>
    <w:rsid w:val="00F9036A"/>
    <w:rsid w:val="00F9045E"/>
    <w:rsid w:val="00F91E94"/>
    <w:rsid w:val="00F926FD"/>
    <w:rsid w:val="00F92D78"/>
    <w:rsid w:val="00F95461"/>
    <w:rsid w:val="00F96151"/>
    <w:rsid w:val="00F96EB2"/>
    <w:rsid w:val="00F97522"/>
    <w:rsid w:val="00FA120F"/>
    <w:rsid w:val="00FA126E"/>
    <w:rsid w:val="00FA23D7"/>
    <w:rsid w:val="00FA29F2"/>
    <w:rsid w:val="00FA30E7"/>
    <w:rsid w:val="00FA3448"/>
    <w:rsid w:val="00FA40F2"/>
    <w:rsid w:val="00FA44AE"/>
    <w:rsid w:val="00FA4A1B"/>
    <w:rsid w:val="00FA4AF4"/>
    <w:rsid w:val="00FA66D4"/>
    <w:rsid w:val="00FA690F"/>
    <w:rsid w:val="00FA7691"/>
    <w:rsid w:val="00FB2A19"/>
    <w:rsid w:val="00FB32A5"/>
    <w:rsid w:val="00FB34A4"/>
    <w:rsid w:val="00FB3770"/>
    <w:rsid w:val="00FB3A64"/>
    <w:rsid w:val="00FB3CF5"/>
    <w:rsid w:val="00FB467E"/>
    <w:rsid w:val="00FB4A98"/>
    <w:rsid w:val="00FB5343"/>
    <w:rsid w:val="00FB5C92"/>
    <w:rsid w:val="00FB7288"/>
    <w:rsid w:val="00FC2026"/>
    <w:rsid w:val="00FC207F"/>
    <w:rsid w:val="00FC20CC"/>
    <w:rsid w:val="00FC21FC"/>
    <w:rsid w:val="00FC2ADE"/>
    <w:rsid w:val="00FC2D09"/>
    <w:rsid w:val="00FC4897"/>
    <w:rsid w:val="00FC4D0C"/>
    <w:rsid w:val="00FC77DB"/>
    <w:rsid w:val="00FD0A03"/>
    <w:rsid w:val="00FD3DB6"/>
    <w:rsid w:val="00FD4C69"/>
    <w:rsid w:val="00FD5D30"/>
    <w:rsid w:val="00FD5FD5"/>
    <w:rsid w:val="00FD6056"/>
    <w:rsid w:val="00FD68DE"/>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74"/>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7e3e8cff8e384512"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258043</value>
    </field>
    <field name="Objective-Title">
      <value order="0">Exceptional Meeting of the Board of NatureScot - 17 April 2025 - Confirmed Minutes - Proposed New National Park - NatureScot as Reporter - WEB</value>
    </field>
    <field name="Objective-Description">
      <value order="0"/>
    </field>
    <field name="Objective-CreationStamp">
      <value order="0">2025-07-11T15:53:52Z</value>
    </field>
    <field name="Objective-IsApproved">
      <value order="0">false</value>
    </field>
    <field name="Objective-IsPublished">
      <value order="0">true</value>
    </field>
    <field name="Objective-DatePublished">
      <value order="0">2025-07-16T09:51:50Z</value>
    </field>
    <field name="Objective-ModificationStamp">
      <value order="0">2025-07-16T10:11:35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164312</value>
    </field>
    <field name="Objective-Version">
      <value order="0">2.0</value>
    </field>
    <field name="Objective-VersionNumber">
      <value order="0">2</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4</cp:revision>
  <dcterms:created xsi:type="dcterms:W3CDTF">2025-07-11T15:53:00Z</dcterms:created>
  <dcterms:modified xsi:type="dcterms:W3CDTF">2025-07-11T15: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258043</vt:lpwstr>
  </op:property>
  <op:property fmtid="{D5CDD505-2E9C-101B-9397-08002B2CF9AE}" pid="25" name="Objective-Title">
    <vt:lpwstr>Exceptional Meeting of the Board of NatureScot - 17 April 2025 - Confirmed Minutes - Proposed New National Park - NatureScot as Reporter - WEB</vt:lpwstr>
  </op:property>
  <op:property fmtid="{D5CDD505-2E9C-101B-9397-08002B2CF9AE}" pid="26" name="Objective-Description">
    <vt:lpwstr/>
  </op:property>
  <op:property fmtid="{D5CDD505-2E9C-101B-9397-08002B2CF9AE}" pid="27" name="Objective-CreationStamp">
    <vt:filetime>2025-07-11T15:53:52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7-16T09:51:50Z</vt:filetime>
  </op:property>
  <op:property fmtid="{D5CDD505-2E9C-101B-9397-08002B2CF9AE}" pid="31" name="Objective-ModificationStamp">
    <vt:filetime>2025-07-16T10:11:35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9164312</vt:lpwstr>
  </op:property>
  <op:property fmtid="{D5CDD505-2E9C-101B-9397-08002B2CF9AE}" pid="37" name="Objective-Version">
    <vt:lpwstr>2.0</vt:lpwstr>
  </op:property>
  <op:property fmtid="{D5CDD505-2E9C-101B-9397-08002B2CF9AE}" pid="38" name="Objective-VersionNumber">
    <vt:r8>2</vt:r8>
  </op:property>
  <op:property fmtid="{D5CDD505-2E9C-101B-9397-08002B2CF9AE}" pid="39" name="Objective-VersionComment">
    <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